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5A" w:rsidRPr="00B12DB8" w:rsidRDefault="0067185A" w:rsidP="0067185A">
      <w:pPr>
        <w:ind w:left="4956" w:firstLine="624"/>
        <w:jc w:val="right"/>
        <w:rPr>
          <w:rFonts w:cs="Arial"/>
        </w:rPr>
      </w:pPr>
      <w:r>
        <w:rPr>
          <w:rFonts w:cs="Arial"/>
        </w:rPr>
        <w:t xml:space="preserve">Приложение </w:t>
      </w:r>
      <w:r w:rsidRPr="00B12DB8">
        <w:rPr>
          <w:rFonts w:cs="Arial"/>
        </w:rPr>
        <w:t>к приказу</w:t>
      </w:r>
    </w:p>
    <w:tbl>
      <w:tblPr>
        <w:tblW w:w="3705" w:type="dxa"/>
        <w:tblInd w:w="110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"/>
        <w:gridCol w:w="1843"/>
        <w:gridCol w:w="20"/>
        <w:gridCol w:w="709"/>
        <w:gridCol w:w="850"/>
      </w:tblGrid>
      <w:tr w:rsidR="0067185A" w:rsidRPr="00CD410A" w:rsidTr="002F70CB">
        <w:trPr>
          <w:cantSplit/>
        </w:trPr>
        <w:tc>
          <w:tcPr>
            <w:tcW w:w="283" w:type="dxa"/>
          </w:tcPr>
          <w:p w:rsidR="0067185A" w:rsidRPr="00CD410A" w:rsidRDefault="0067185A" w:rsidP="003168D6">
            <w:pPr>
              <w:suppressAutoHyphens/>
              <w:spacing w:before="120"/>
              <w:rPr>
                <w:rFonts w:cs="Arial"/>
              </w:rPr>
            </w:pPr>
            <w:r w:rsidRPr="00CD410A">
              <w:rPr>
                <w:rFonts w:cs="Arial"/>
              </w:rPr>
              <w:t>от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67185A" w:rsidRPr="00CD410A" w:rsidRDefault="0067185A" w:rsidP="002F70CB">
            <w:pPr>
              <w:suppressAutoHyphens/>
              <w:spacing w:before="120"/>
              <w:ind w:right="567"/>
              <w:jc w:val="right"/>
              <w:rPr>
                <w:rFonts w:cs="Arial"/>
                <w:b/>
              </w:rPr>
            </w:pPr>
          </w:p>
        </w:tc>
        <w:tc>
          <w:tcPr>
            <w:tcW w:w="20" w:type="dxa"/>
          </w:tcPr>
          <w:p w:rsidR="0067185A" w:rsidRPr="00CD410A" w:rsidRDefault="0067185A" w:rsidP="003168D6">
            <w:pPr>
              <w:suppressAutoHyphens/>
              <w:spacing w:before="120"/>
              <w:jc w:val="center"/>
              <w:rPr>
                <w:rFonts w:cs="Arial"/>
              </w:rPr>
            </w:pPr>
          </w:p>
        </w:tc>
        <w:tc>
          <w:tcPr>
            <w:tcW w:w="709" w:type="dxa"/>
          </w:tcPr>
          <w:p w:rsidR="0067185A" w:rsidRPr="00CD410A" w:rsidRDefault="0067185A" w:rsidP="002F70CB">
            <w:pPr>
              <w:suppressAutoHyphens/>
              <w:spacing w:before="120"/>
              <w:rPr>
                <w:rFonts w:cs="Arial"/>
              </w:rPr>
            </w:pPr>
            <w:r w:rsidRPr="00CD410A">
              <w:rPr>
                <w:rFonts w:cs="Arial"/>
              </w:rPr>
              <w:t>№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67185A" w:rsidRPr="00CD410A" w:rsidRDefault="0067185A" w:rsidP="003168D6">
            <w:pPr>
              <w:suppressAutoHyphens/>
              <w:spacing w:before="120"/>
              <w:ind w:hanging="74"/>
              <w:jc w:val="center"/>
              <w:rPr>
                <w:rFonts w:cs="Arial"/>
                <w:b/>
              </w:rPr>
            </w:pPr>
          </w:p>
        </w:tc>
      </w:tr>
    </w:tbl>
    <w:p w:rsidR="003803C2" w:rsidRDefault="003803C2"/>
    <w:p w:rsidR="0067185A" w:rsidRDefault="0067185A" w:rsidP="0067185A">
      <w:pPr>
        <w:jc w:val="center"/>
      </w:pPr>
      <w:r w:rsidRPr="006E21CE">
        <w:t xml:space="preserve">ПЕРЕЧЕНЬ </w:t>
      </w:r>
    </w:p>
    <w:p w:rsidR="0067185A" w:rsidRPr="007B4CA5" w:rsidRDefault="0067185A" w:rsidP="0067185A">
      <w:pPr>
        <w:jc w:val="center"/>
      </w:pPr>
      <w:r w:rsidRPr="007B4CA5">
        <w:t>платных образовательных услуг</w:t>
      </w:r>
    </w:p>
    <w:p w:rsidR="0067185A" w:rsidRPr="002A3E2F" w:rsidRDefault="0067185A" w:rsidP="0067185A">
      <w:pPr>
        <w:jc w:val="center"/>
      </w:pPr>
      <w:r w:rsidRPr="007B4CA5">
        <w:t xml:space="preserve">и иных </w:t>
      </w:r>
      <w:r w:rsidRPr="002A3E2F">
        <w:t>услуг, оказываемых сверх установленного</w:t>
      </w:r>
    </w:p>
    <w:p w:rsidR="0067185A" w:rsidRPr="00781F55" w:rsidRDefault="0067185A" w:rsidP="0067185A">
      <w:pPr>
        <w:jc w:val="center"/>
      </w:pPr>
      <w:r w:rsidRPr="002A3E2F">
        <w:t xml:space="preserve">муниципального задания </w:t>
      </w:r>
      <w:r w:rsidRPr="00781F55">
        <w:t>МАДОУ</w:t>
      </w:r>
      <w:r w:rsidR="00781F55" w:rsidRPr="00781F55">
        <w:t xml:space="preserve"> ЦРР- д/с № 111</w:t>
      </w:r>
      <w:r w:rsidRPr="00781F55">
        <w:t xml:space="preserve"> города Тюмени</w:t>
      </w:r>
    </w:p>
    <w:p w:rsidR="0067185A" w:rsidRPr="00781F55" w:rsidRDefault="007D1583" w:rsidP="0067185A">
      <w:pPr>
        <w:jc w:val="center"/>
      </w:pPr>
      <w:r>
        <w:t>в 2023-2024</w:t>
      </w:r>
      <w:r w:rsidR="0067185A" w:rsidRPr="00781F55">
        <w:t xml:space="preserve"> учебном году</w:t>
      </w:r>
    </w:p>
    <w:p w:rsidR="0067185A" w:rsidRPr="00781F55" w:rsidRDefault="0067185A" w:rsidP="0067185A"/>
    <w:tbl>
      <w:tblPr>
        <w:tblStyle w:val="ad"/>
        <w:tblW w:w="16014" w:type="dxa"/>
        <w:tblInd w:w="-714" w:type="dxa"/>
        <w:tblLayout w:type="fixed"/>
        <w:tblLook w:val="04A0"/>
      </w:tblPr>
      <w:tblGrid>
        <w:gridCol w:w="540"/>
        <w:gridCol w:w="2267"/>
        <w:gridCol w:w="1559"/>
        <w:gridCol w:w="1672"/>
        <w:gridCol w:w="1276"/>
        <w:gridCol w:w="1276"/>
        <w:gridCol w:w="1754"/>
        <w:gridCol w:w="1276"/>
        <w:gridCol w:w="1046"/>
        <w:gridCol w:w="863"/>
        <w:gridCol w:w="1209"/>
        <w:gridCol w:w="1276"/>
      </w:tblGrid>
      <w:tr w:rsidR="0067185A" w:rsidRPr="00B228A1" w:rsidTr="002B3727">
        <w:tc>
          <w:tcPr>
            <w:tcW w:w="540" w:type="dxa"/>
            <w:vMerge w:val="restart"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  <w:r w:rsidRPr="00B228A1">
              <w:rPr>
                <w:sz w:val="20"/>
                <w:szCs w:val="20"/>
              </w:rPr>
              <w:t>№ п/п</w:t>
            </w:r>
          </w:p>
        </w:tc>
        <w:tc>
          <w:tcPr>
            <w:tcW w:w="2267" w:type="dxa"/>
            <w:vMerge w:val="restart"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  <w:r w:rsidRPr="00B228A1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559" w:type="dxa"/>
            <w:vMerge w:val="restart"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  <w:r w:rsidRPr="00B228A1">
              <w:rPr>
                <w:sz w:val="20"/>
                <w:szCs w:val="20"/>
              </w:rPr>
              <w:t>Кадровое обеспечение</w:t>
            </w:r>
          </w:p>
        </w:tc>
        <w:tc>
          <w:tcPr>
            <w:tcW w:w="1672" w:type="dxa"/>
            <w:vMerge w:val="restart"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  <w:r w:rsidRPr="00B228A1">
              <w:rPr>
                <w:sz w:val="20"/>
                <w:szCs w:val="20"/>
              </w:rPr>
              <w:t>Форма предоставления услуги</w:t>
            </w:r>
            <w:r>
              <w:rPr>
                <w:sz w:val="20"/>
                <w:szCs w:val="20"/>
              </w:rPr>
              <w:t xml:space="preserve"> (форма обучения)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  <w:r w:rsidRPr="00B228A1">
              <w:rPr>
                <w:sz w:val="20"/>
                <w:szCs w:val="20"/>
              </w:rPr>
              <w:t>Количество детей в группе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ная категория детей</w:t>
            </w:r>
          </w:p>
        </w:tc>
        <w:tc>
          <w:tcPr>
            <w:tcW w:w="1754" w:type="dxa"/>
            <w:vMerge w:val="restart"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  <w:r w:rsidRPr="0067185A">
              <w:rPr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228A1">
              <w:rPr>
                <w:sz w:val="20"/>
                <w:szCs w:val="20"/>
              </w:rPr>
              <w:t>оличество месяцев оказания услуг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909" w:type="dxa"/>
            <w:gridSpan w:val="2"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  <w:r w:rsidRPr="00B228A1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1209" w:type="dxa"/>
            <w:vMerge w:val="restart"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  <w:r w:rsidRPr="00B228A1">
              <w:rPr>
                <w:sz w:val="20"/>
                <w:szCs w:val="20"/>
              </w:rPr>
              <w:t>Прод</w:t>
            </w:r>
            <w:r>
              <w:rPr>
                <w:sz w:val="20"/>
                <w:szCs w:val="20"/>
              </w:rPr>
              <w:t>ол-</w:t>
            </w:r>
            <w:r w:rsidRPr="00B228A1">
              <w:rPr>
                <w:sz w:val="20"/>
                <w:szCs w:val="20"/>
              </w:rPr>
              <w:t>ть занятия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  <w:r w:rsidRPr="00B228A1">
              <w:rPr>
                <w:sz w:val="20"/>
                <w:szCs w:val="20"/>
              </w:rPr>
              <w:t>Место оказания услуги</w:t>
            </w:r>
          </w:p>
        </w:tc>
      </w:tr>
      <w:tr w:rsidR="0067185A" w:rsidRPr="00B228A1" w:rsidTr="002B3727">
        <w:tc>
          <w:tcPr>
            <w:tcW w:w="540" w:type="dxa"/>
            <w:vMerge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  <w:r w:rsidRPr="00B228A1">
              <w:rPr>
                <w:sz w:val="20"/>
                <w:szCs w:val="20"/>
              </w:rPr>
              <w:t>в неделю/ в месяц</w:t>
            </w:r>
          </w:p>
        </w:tc>
        <w:tc>
          <w:tcPr>
            <w:tcW w:w="863" w:type="dxa"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  <w:r w:rsidRPr="00B228A1">
              <w:rPr>
                <w:sz w:val="20"/>
                <w:szCs w:val="20"/>
              </w:rPr>
              <w:t>всего</w:t>
            </w:r>
          </w:p>
        </w:tc>
        <w:tc>
          <w:tcPr>
            <w:tcW w:w="1209" w:type="dxa"/>
            <w:vMerge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</w:p>
        </w:tc>
      </w:tr>
      <w:tr w:rsidR="0067185A" w:rsidRPr="00B228A1" w:rsidTr="002B3727">
        <w:tc>
          <w:tcPr>
            <w:tcW w:w="540" w:type="dxa"/>
            <w:shd w:val="clear" w:color="auto" w:fill="DAEEF3" w:themeFill="accent5" w:themeFillTint="33"/>
          </w:tcPr>
          <w:p w:rsidR="0067185A" w:rsidRPr="00AC3AE6" w:rsidRDefault="0067185A" w:rsidP="003168D6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shd w:val="clear" w:color="auto" w:fill="DAEEF3" w:themeFill="accent5" w:themeFillTint="33"/>
          </w:tcPr>
          <w:p w:rsidR="0067185A" w:rsidRPr="00AC3AE6" w:rsidRDefault="0067185A" w:rsidP="003168D6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67185A" w:rsidRPr="00AC3AE6" w:rsidRDefault="0067185A" w:rsidP="003168D6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3</w:t>
            </w:r>
          </w:p>
        </w:tc>
        <w:tc>
          <w:tcPr>
            <w:tcW w:w="1672" w:type="dxa"/>
            <w:shd w:val="clear" w:color="auto" w:fill="DAEEF3" w:themeFill="accent5" w:themeFillTint="33"/>
          </w:tcPr>
          <w:p w:rsidR="0067185A" w:rsidRPr="00AC3AE6" w:rsidRDefault="0067185A" w:rsidP="003168D6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67185A" w:rsidRPr="00AC3AE6" w:rsidRDefault="0067185A" w:rsidP="003168D6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67185A" w:rsidRPr="00AC3AE6" w:rsidRDefault="0067185A" w:rsidP="003168D6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6</w:t>
            </w:r>
          </w:p>
        </w:tc>
        <w:tc>
          <w:tcPr>
            <w:tcW w:w="1754" w:type="dxa"/>
            <w:shd w:val="clear" w:color="auto" w:fill="DAEEF3" w:themeFill="accent5" w:themeFillTint="33"/>
          </w:tcPr>
          <w:p w:rsidR="0067185A" w:rsidRPr="00AC3AE6" w:rsidRDefault="0067185A" w:rsidP="003168D6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67185A" w:rsidRPr="00AC3AE6" w:rsidRDefault="0067185A" w:rsidP="003168D6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  <w:shd w:val="clear" w:color="auto" w:fill="DAEEF3" w:themeFill="accent5" w:themeFillTint="33"/>
          </w:tcPr>
          <w:p w:rsidR="0067185A" w:rsidRPr="00AC3AE6" w:rsidRDefault="0067185A" w:rsidP="003168D6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9</w:t>
            </w:r>
          </w:p>
        </w:tc>
        <w:tc>
          <w:tcPr>
            <w:tcW w:w="863" w:type="dxa"/>
            <w:shd w:val="clear" w:color="auto" w:fill="DAEEF3" w:themeFill="accent5" w:themeFillTint="33"/>
          </w:tcPr>
          <w:p w:rsidR="0067185A" w:rsidRPr="00AC3AE6" w:rsidRDefault="0067185A" w:rsidP="003168D6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10</w:t>
            </w:r>
          </w:p>
        </w:tc>
        <w:tc>
          <w:tcPr>
            <w:tcW w:w="1209" w:type="dxa"/>
            <w:shd w:val="clear" w:color="auto" w:fill="DAEEF3" w:themeFill="accent5" w:themeFillTint="33"/>
          </w:tcPr>
          <w:p w:rsidR="0067185A" w:rsidRPr="00AC3AE6" w:rsidRDefault="0067185A" w:rsidP="003168D6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67185A" w:rsidRPr="00AC3AE6" w:rsidRDefault="0067185A" w:rsidP="003168D6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12</w:t>
            </w:r>
          </w:p>
        </w:tc>
      </w:tr>
      <w:tr w:rsidR="00CF05EB" w:rsidRPr="00B228A1" w:rsidTr="002B3727">
        <w:trPr>
          <w:trHeight w:val="390"/>
        </w:trPr>
        <w:tc>
          <w:tcPr>
            <w:tcW w:w="540" w:type="dxa"/>
            <w:vMerge w:val="restart"/>
          </w:tcPr>
          <w:p w:rsidR="00CF05EB" w:rsidRPr="00607A35" w:rsidRDefault="007D1583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vMerge w:val="restart"/>
          </w:tcPr>
          <w:p w:rsidR="00CF05EB" w:rsidRPr="00607A35" w:rsidRDefault="00486047" w:rsidP="00316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есёлые ступеньки» </w:t>
            </w:r>
            <w:r w:rsidR="00FF3344">
              <w:rPr>
                <w:sz w:val="20"/>
                <w:szCs w:val="20"/>
              </w:rPr>
              <w:t>(общая физическая подготовка с элементами степ аэробики и корригирующей гимнастики)</w:t>
            </w:r>
          </w:p>
        </w:tc>
        <w:tc>
          <w:tcPr>
            <w:tcW w:w="1559" w:type="dxa"/>
            <w:vMerge w:val="restart"/>
          </w:tcPr>
          <w:p w:rsidR="00CF05EB" w:rsidRPr="00607A35" w:rsidRDefault="009C608B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ина Ольга Владиславовна</w:t>
            </w:r>
          </w:p>
        </w:tc>
        <w:tc>
          <w:tcPr>
            <w:tcW w:w="1672" w:type="dxa"/>
            <w:vMerge w:val="restart"/>
          </w:tcPr>
          <w:p w:rsidR="00CF05EB" w:rsidRDefault="00CF05EB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CF05EB" w:rsidRPr="00607A35" w:rsidRDefault="00CF05EB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  <w:vMerge w:val="restart"/>
          </w:tcPr>
          <w:p w:rsidR="00CF05EB" w:rsidRPr="007E583D" w:rsidRDefault="002D140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67BD8">
              <w:rPr>
                <w:sz w:val="20"/>
                <w:szCs w:val="20"/>
              </w:rPr>
              <w:t xml:space="preserve"> на 2</w:t>
            </w:r>
          </w:p>
        </w:tc>
        <w:tc>
          <w:tcPr>
            <w:tcW w:w="1276" w:type="dxa"/>
          </w:tcPr>
          <w:p w:rsidR="00CF05EB" w:rsidRPr="00607A35" w:rsidRDefault="00CF05EB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1754" w:type="dxa"/>
            <w:vMerge w:val="restart"/>
          </w:tcPr>
          <w:p w:rsidR="00CF05EB" w:rsidRPr="00607A35" w:rsidRDefault="00486047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ёлые ступеньки»</w:t>
            </w:r>
          </w:p>
        </w:tc>
        <w:tc>
          <w:tcPr>
            <w:tcW w:w="1276" w:type="dxa"/>
          </w:tcPr>
          <w:p w:rsidR="00CF05EB" w:rsidRPr="00607A35" w:rsidRDefault="008507A1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CF05EB" w:rsidRPr="00607A35" w:rsidRDefault="00CF05EB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CF05EB" w:rsidRPr="00607A35" w:rsidRDefault="00AE4267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09" w:type="dxa"/>
          </w:tcPr>
          <w:p w:rsidR="00CF05EB" w:rsidRPr="00607A35" w:rsidRDefault="00CF05EB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vMerge w:val="restart"/>
          </w:tcPr>
          <w:p w:rsidR="00CF05EB" w:rsidRDefault="00ED1D17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ый зал</w:t>
            </w:r>
            <w:r w:rsidR="00E67BD8">
              <w:rPr>
                <w:sz w:val="20"/>
                <w:szCs w:val="20"/>
              </w:rPr>
              <w:t xml:space="preserve"> 2 кор</w:t>
            </w:r>
          </w:p>
          <w:p w:rsidR="00E67BD8" w:rsidRPr="00607A35" w:rsidRDefault="00823503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</w:t>
            </w:r>
            <w:r w:rsidR="00E67BD8">
              <w:rPr>
                <w:sz w:val="20"/>
                <w:szCs w:val="20"/>
              </w:rPr>
              <w:t xml:space="preserve"> кв м</w:t>
            </w:r>
          </w:p>
        </w:tc>
      </w:tr>
      <w:tr w:rsidR="00CF05EB" w:rsidRPr="00B228A1" w:rsidTr="002B3727">
        <w:trPr>
          <w:trHeight w:val="300"/>
        </w:trPr>
        <w:tc>
          <w:tcPr>
            <w:tcW w:w="540" w:type="dxa"/>
            <w:vMerge/>
          </w:tcPr>
          <w:p w:rsidR="00CF05EB" w:rsidRDefault="00CF05EB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F05EB" w:rsidRDefault="00CF05EB" w:rsidP="003168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05EB" w:rsidRDefault="00CF05EB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CF05EB" w:rsidRDefault="00CF05EB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05EB" w:rsidRPr="007E583D" w:rsidRDefault="00CF05EB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05EB" w:rsidRPr="00607A35" w:rsidRDefault="00CF05EB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1754" w:type="dxa"/>
            <w:vMerge/>
          </w:tcPr>
          <w:p w:rsidR="00CF05EB" w:rsidRPr="00607A35" w:rsidRDefault="00CF05EB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05EB" w:rsidRPr="00607A35" w:rsidRDefault="008507A1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CF05EB" w:rsidRPr="00607A35" w:rsidRDefault="00CF05EB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CF05EB" w:rsidRPr="00607A35" w:rsidRDefault="00AE4267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09" w:type="dxa"/>
          </w:tcPr>
          <w:p w:rsidR="00CF05EB" w:rsidRPr="00607A35" w:rsidRDefault="00CF05EB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vMerge/>
          </w:tcPr>
          <w:p w:rsidR="00CF05EB" w:rsidRPr="00607A35" w:rsidRDefault="00CF05EB" w:rsidP="003168D6">
            <w:pPr>
              <w:jc w:val="center"/>
              <w:rPr>
                <w:sz w:val="20"/>
                <w:szCs w:val="20"/>
              </w:rPr>
            </w:pPr>
          </w:p>
        </w:tc>
      </w:tr>
      <w:tr w:rsidR="00EE36BF" w:rsidRPr="00B228A1" w:rsidTr="002B3727">
        <w:trPr>
          <w:trHeight w:val="165"/>
        </w:trPr>
        <w:tc>
          <w:tcPr>
            <w:tcW w:w="540" w:type="dxa"/>
            <w:vMerge/>
          </w:tcPr>
          <w:p w:rsidR="00EE36BF" w:rsidRDefault="00EE36BF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EE36BF" w:rsidRDefault="00EE36BF" w:rsidP="003168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36BF" w:rsidRDefault="00EE36BF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EE36BF" w:rsidRDefault="00EE36BF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36BF" w:rsidRPr="007E583D" w:rsidRDefault="00EE36BF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E36BF" w:rsidRPr="00607A35" w:rsidRDefault="00EE36B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754" w:type="dxa"/>
            <w:vMerge/>
          </w:tcPr>
          <w:p w:rsidR="00EE36BF" w:rsidRPr="00607A35" w:rsidRDefault="00EE36BF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E36BF" w:rsidRPr="00607A35" w:rsidRDefault="008507A1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EE36BF" w:rsidRPr="00607A35" w:rsidRDefault="00EE36B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EE36BF" w:rsidRPr="00607A35" w:rsidRDefault="00AE4267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09" w:type="dxa"/>
          </w:tcPr>
          <w:p w:rsidR="00EE36BF" w:rsidRPr="00607A35" w:rsidRDefault="00EE36B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Merge/>
          </w:tcPr>
          <w:p w:rsidR="00EE36BF" w:rsidRPr="00607A35" w:rsidRDefault="00EE36BF" w:rsidP="003168D6">
            <w:pPr>
              <w:jc w:val="center"/>
              <w:rPr>
                <w:sz w:val="20"/>
                <w:szCs w:val="20"/>
              </w:rPr>
            </w:pPr>
          </w:p>
        </w:tc>
      </w:tr>
      <w:tr w:rsidR="00682EE8" w:rsidRPr="00B228A1" w:rsidTr="002B3727">
        <w:trPr>
          <w:trHeight w:val="405"/>
        </w:trPr>
        <w:tc>
          <w:tcPr>
            <w:tcW w:w="540" w:type="dxa"/>
            <w:vMerge w:val="restart"/>
          </w:tcPr>
          <w:p w:rsidR="00682EE8" w:rsidRPr="00607A35" w:rsidRDefault="007D1583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vMerge w:val="restart"/>
          </w:tcPr>
          <w:p w:rsidR="00682EE8" w:rsidRPr="00607A35" w:rsidRDefault="00682EE8" w:rsidP="00316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кция в тренажерном зале</w:t>
            </w:r>
          </w:p>
        </w:tc>
        <w:tc>
          <w:tcPr>
            <w:tcW w:w="1559" w:type="dxa"/>
            <w:vMerge w:val="restart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енко Наталья Валентиновна</w:t>
            </w:r>
          </w:p>
        </w:tc>
        <w:tc>
          <w:tcPr>
            <w:tcW w:w="1672" w:type="dxa"/>
            <w:vMerge w:val="restart"/>
          </w:tcPr>
          <w:p w:rsidR="00682EE8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ная </w:t>
            </w:r>
          </w:p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  <w:vMerge w:val="restart"/>
          </w:tcPr>
          <w:p w:rsidR="00682EE8" w:rsidRPr="007E583D" w:rsidRDefault="002D140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67BD8">
              <w:rPr>
                <w:sz w:val="20"/>
                <w:szCs w:val="20"/>
              </w:rPr>
              <w:t xml:space="preserve"> на 2</w:t>
            </w:r>
          </w:p>
        </w:tc>
        <w:tc>
          <w:tcPr>
            <w:tcW w:w="1276" w:type="dxa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1754" w:type="dxa"/>
            <w:vMerge w:val="restart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вижение+движение»</w:t>
            </w:r>
          </w:p>
        </w:tc>
        <w:tc>
          <w:tcPr>
            <w:tcW w:w="1276" w:type="dxa"/>
          </w:tcPr>
          <w:p w:rsidR="00682EE8" w:rsidRPr="00607A35" w:rsidRDefault="008507A1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682EE8" w:rsidRPr="00607A35" w:rsidRDefault="00AE4267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09" w:type="dxa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vMerge w:val="restart"/>
          </w:tcPr>
          <w:p w:rsidR="00682EE8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жнажерный зал</w:t>
            </w:r>
            <w:r w:rsidR="002D1408">
              <w:rPr>
                <w:sz w:val="20"/>
                <w:szCs w:val="20"/>
              </w:rPr>
              <w:t xml:space="preserve"> 1 кор</w:t>
            </w:r>
          </w:p>
          <w:p w:rsidR="00E67BD8" w:rsidRPr="00607A35" w:rsidRDefault="00E67BD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 кв м и 27.0 кв м</w:t>
            </w:r>
          </w:p>
        </w:tc>
      </w:tr>
      <w:tr w:rsidR="00682EE8" w:rsidRPr="00B228A1" w:rsidTr="002B3727">
        <w:trPr>
          <w:trHeight w:val="270"/>
        </w:trPr>
        <w:tc>
          <w:tcPr>
            <w:tcW w:w="540" w:type="dxa"/>
            <w:vMerge/>
          </w:tcPr>
          <w:p w:rsidR="00682EE8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682EE8" w:rsidRDefault="00682EE8" w:rsidP="003168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2EE8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682EE8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2EE8" w:rsidRPr="007E583D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1754" w:type="dxa"/>
            <w:vMerge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E8" w:rsidRPr="00607A35" w:rsidRDefault="008507A1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682EE8" w:rsidRPr="00607A35" w:rsidRDefault="00AE4267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09" w:type="dxa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vMerge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</w:tr>
      <w:tr w:rsidR="00682EE8" w:rsidRPr="00B228A1" w:rsidTr="002B3727">
        <w:trPr>
          <w:trHeight w:val="272"/>
        </w:trPr>
        <w:tc>
          <w:tcPr>
            <w:tcW w:w="540" w:type="dxa"/>
            <w:vMerge w:val="restart"/>
          </w:tcPr>
          <w:p w:rsidR="00682EE8" w:rsidRPr="00607A35" w:rsidRDefault="007D1583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vMerge w:val="restart"/>
          </w:tcPr>
          <w:p w:rsidR="00682EE8" w:rsidRPr="00607A35" w:rsidRDefault="00486047" w:rsidP="00316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421DC">
              <w:rPr>
                <w:sz w:val="20"/>
                <w:szCs w:val="20"/>
              </w:rPr>
              <w:t>Танцевальный серпанти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9421DC" w:rsidRPr="00607A35" w:rsidRDefault="009421D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шкова Елена Артуровна</w:t>
            </w:r>
          </w:p>
        </w:tc>
        <w:tc>
          <w:tcPr>
            <w:tcW w:w="1672" w:type="dxa"/>
            <w:vMerge w:val="restart"/>
          </w:tcPr>
          <w:p w:rsidR="00682EE8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682EE8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  <w:p w:rsidR="00682EE8" w:rsidRDefault="00682EE8" w:rsidP="003168D6">
            <w:pPr>
              <w:jc w:val="center"/>
              <w:rPr>
                <w:sz w:val="20"/>
                <w:szCs w:val="20"/>
              </w:rPr>
            </w:pPr>
          </w:p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82EE8" w:rsidRPr="007E583D" w:rsidRDefault="002D140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67BD8">
              <w:rPr>
                <w:sz w:val="20"/>
                <w:szCs w:val="20"/>
              </w:rPr>
              <w:t xml:space="preserve">  на 3</w:t>
            </w:r>
          </w:p>
        </w:tc>
        <w:tc>
          <w:tcPr>
            <w:tcW w:w="1276" w:type="dxa"/>
          </w:tcPr>
          <w:p w:rsidR="00682EE8" w:rsidRPr="00607A35" w:rsidRDefault="00682EE8" w:rsidP="006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754" w:type="dxa"/>
            <w:vMerge w:val="restart"/>
          </w:tcPr>
          <w:p w:rsidR="00682EE8" w:rsidRPr="00607A35" w:rsidRDefault="00346E4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421DC">
              <w:rPr>
                <w:sz w:val="20"/>
                <w:szCs w:val="20"/>
              </w:rPr>
              <w:t>Танцевальный серпанти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82EE8" w:rsidRPr="00607A35" w:rsidRDefault="008507A1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682EE8" w:rsidRPr="00607A35" w:rsidRDefault="00AE4267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09" w:type="dxa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Merge w:val="restart"/>
          </w:tcPr>
          <w:p w:rsidR="00682EE8" w:rsidRPr="005315E4" w:rsidRDefault="00682EE8" w:rsidP="003168D6">
            <w:pPr>
              <w:jc w:val="center"/>
              <w:rPr>
                <w:sz w:val="20"/>
                <w:szCs w:val="20"/>
              </w:rPr>
            </w:pPr>
            <w:r w:rsidRPr="005315E4">
              <w:rPr>
                <w:sz w:val="20"/>
                <w:szCs w:val="20"/>
              </w:rPr>
              <w:t>Музыкальный зал</w:t>
            </w:r>
            <w:r w:rsidR="00E67BD8" w:rsidRPr="005315E4">
              <w:rPr>
                <w:sz w:val="20"/>
                <w:szCs w:val="20"/>
              </w:rPr>
              <w:t xml:space="preserve"> 80.6 кв м ( 1 корпус)</w:t>
            </w:r>
          </w:p>
          <w:p w:rsidR="00E67BD8" w:rsidRPr="00607A35" w:rsidRDefault="00E67BD8" w:rsidP="004D58F9">
            <w:pPr>
              <w:jc w:val="center"/>
              <w:rPr>
                <w:sz w:val="20"/>
                <w:szCs w:val="20"/>
              </w:rPr>
            </w:pPr>
            <w:r w:rsidRPr="005315E4">
              <w:rPr>
                <w:sz w:val="20"/>
                <w:szCs w:val="20"/>
              </w:rPr>
              <w:t xml:space="preserve"> </w:t>
            </w:r>
          </w:p>
        </w:tc>
      </w:tr>
      <w:tr w:rsidR="00682EE8" w:rsidRPr="00B228A1" w:rsidTr="002B3727">
        <w:trPr>
          <w:trHeight w:val="345"/>
        </w:trPr>
        <w:tc>
          <w:tcPr>
            <w:tcW w:w="540" w:type="dxa"/>
            <w:vMerge/>
          </w:tcPr>
          <w:p w:rsidR="00682EE8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682EE8" w:rsidRDefault="00682EE8" w:rsidP="003168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682EE8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2EE8" w:rsidRPr="007E583D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1754" w:type="dxa"/>
            <w:vMerge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E8" w:rsidRPr="00607A35" w:rsidRDefault="008507A1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682EE8" w:rsidRPr="00607A35" w:rsidRDefault="00AE4267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09" w:type="dxa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vMerge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</w:tr>
      <w:tr w:rsidR="00682EE8" w:rsidRPr="00B228A1" w:rsidTr="002B3727">
        <w:trPr>
          <w:trHeight w:val="315"/>
        </w:trPr>
        <w:tc>
          <w:tcPr>
            <w:tcW w:w="540" w:type="dxa"/>
            <w:vMerge/>
          </w:tcPr>
          <w:p w:rsidR="00682EE8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682EE8" w:rsidRDefault="00682EE8" w:rsidP="003168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682EE8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2EE8" w:rsidRPr="007E583D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1754" w:type="dxa"/>
            <w:vMerge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E8" w:rsidRPr="00607A35" w:rsidRDefault="008507A1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682EE8" w:rsidRPr="00607A35" w:rsidRDefault="00AE4267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09" w:type="dxa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vMerge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</w:tr>
      <w:tr w:rsidR="0067185A" w:rsidRPr="00B228A1" w:rsidTr="002B3727">
        <w:tc>
          <w:tcPr>
            <w:tcW w:w="540" w:type="dxa"/>
          </w:tcPr>
          <w:p w:rsidR="0067185A" w:rsidRPr="00607A35" w:rsidRDefault="007D1583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7" w:type="dxa"/>
          </w:tcPr>
          <w:p w:rsidR="0067185A" w:rsidRPr="00607A35" w:rsidRDefault="00486047" w:rsidP="00316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421DC">
              <w:rPr>
                <w:sz w:val="20"/>
                <w:szCs w:val="20"/>
              </w:rPr>
              <w:t>Танцующие звездочк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9421DC" w:rsidRPr="00607A35" w:rsidRDefault="009421D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шкова Елена Артуровна</w:t>
            </w:r>
          </w:p>
        </w:tc>
        <w:tc>
          <w:tcPr>
            <w:tcW w:w="1672" w:type="dxa"/>
          </w:tcPr>
          <w:p w:rsidR="0067185A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67185A" w:rsidRPr="007E583D" w:rsidRDefault="002D140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67BD8">
              <w:rPr>
                <w:sz w:val="20"/>
                <w:szCs w:val="20"/>
              </w:rPr>
              <w:t>на 1</w:t>
            </w:r>
          </w:p>
        </w:tc>
        <w:tc>
          <w:tcPr>
            <w:tcW w:w="1276" w:type="dxa"/>
          </w:tcPr>
          <w:p w:rsidR="00486047" w:rsidRDefault="00486047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  <w:p w:rsidR="0067185A" w:rsidRPr="00607A35" w:rsidRDefault="008F6C11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754" w:type="dxa"/>
          </w:tcPr>
          <w:p w:rsidR="0067185A" w:rsidRPr="00607A35" w:rsidRDefault="00346E4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421DC">
              <w:rPr>
                <w:sz w:val="20"/>
                <w:szCs w:val="20"/>
              </w:rPr>
              <w:t>Танцующие звездочк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7185A" w:rsidRPr="00607A35" w:rsidRDefault="008507A1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67185A" w:rsidRPr="00607A35" w:rsidRDefault="008F6C11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67185A" w:rsidRPr="00607A35" w:rsidRDefault="00AE4267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09" w:type="dxa"/>
          </w:tcPr>
          <w:p w:rsidR="0067185A" w:rsidRPr="00607A35" w:rsidRDefault="008F6C11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67185A" w:rsidRPr="00607A35" w:rsidRDefault="008F6C11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зал</w:t>
            </w:r>
            <w:r w:rsidR="00E35B1A">
              <w:rPr>
                <w:sz w:val="20"/>
                <w:szCs w:val="20"/>
              </w:rPr>
              <w:t xml:space="preserve"> 1 корпус</w:t>
            </w:r>
          </w:p>
        </w:tc>
      </w:tr>
      <w:tr w:rsidR="00475FBC" w:rsidRPr="00B228A1" w:rsidTr="002B3727">
        <w:trPr>
          <w:trHeight w:val="615"/>
        </w:trPr>
        <w:tc>
          <w:tcPr>
            <w:tcW w:w="540" w:type="dxa"/>
          </w:tcPr>
          <w:p w:rsidR="00475FBC" w:rsidRDefault="007D1583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475FBC" w:rsidRDefault="00475FBC" w:rsidP="00316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италочка»</w:t>
            </w:r>
          </w:p>
          <w:p w:rsidR="00F644A6" w:rsidRDefault="00F644A6" w:rsidP="00316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звитие навыков чтения , подготовка к успешному обучению в школе, формирование положительной школьной мотивации)</w:t>
            </w:r>
          </w:p>
        </w:tc>
        <w:tc>
          <w:tcPr>
            <w:tcW w:w="1559" w:type="dxa"/>
          </w:tcPr>
          <w:p w:rsidR="00475FBC" w:rsidRDefault="00F644A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овских Надежда Михайловна</w:t>
            </w:r>
          </w:p>
        </w:tc>
        <w:tc>
          <w:tcPr>
            <w:tcW w:w="1672" w:type="dxa"/>
          </w:tcPr>
          <w:p w:rsidR="00475FBC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ная </w:t>
            </w:r>
          </w:p>
          <w:p w:rsidR="00475FBC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475FBC" w:rsidRPr="007E583D" w:rsidRDefault="00215E5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67BD8">
              <w:rPr>
                <w:sz w:val="20"/>
                <w:szCs w:val="20"/>
              </w:rPr>
              <w:t xml:space="preserve"> на 3</w:t>
            </w:r>
          </w:p>
        </w:tc>
        <w:tc>
          <w:tcPr>
            <w:tcW w:w="1276" w:type="dxa"/>
          </w:tcPr>
          <w:p w:rsidR="00475FBC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1754" w:type="dxa"/>
          </w:tcPr>
          <w:p w:rsidR="00475FBC" w:rsidRDefault="00B6699E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475FBC">
              <w:rPr>
                <w:sz w:val="20"/>
                <w:szCs w:val="20"/>
              </w:rPr>
              <w:t>Читалоч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475FBC" w:rsidRDefault="008507A1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475FBC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475FBC" w:rsidRDefault="00AE4267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09" w:type="dxa"/>
          </w:tcPr>
          <w:p w:rsidR="00475FBC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2D1408" w:rsidRDefault="002329C0" w:rsidP="00232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опедический </w:t>
            </w:r>
            <w:r w:rsidR="002D1408">
              <w:rPr>
                <w:sz w:val="20"/>
                <w:szCs w:val="20"/>
              </w:rPr>
              <w:t xml:space="preserve"> </w:t>
            </w:r>
          </w:p>
          <w:p w:rsidR="00475FBC" w:rsidRDefault="002329C0" w:rsidP="00232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инет  </w:t>
            </w:r>
            <w:r w:rsidR="002D1408">
              <w:rPr>
                <w:sz w:val="20"/>
                <w:szCs w:val="20"/>
              </w:rPr>
              <w:t>(19.3 кв м )</w:t>
            </w:r>
            <w:r>
              <w:rPr>
                <w:sz w:val="20"/>
                <w:szCs w:val="20"/>
              </w:rPr>
              <w:t xml:space="preserve"> корпус 1</w:t>
            </w:r>
          </w:p>
          <w:p w:rsidR="002D1408" w:rsidRDefault="002D1408" w:rsidP="002D1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опедический кабинет </w:t>
            </w:r>
            <w:r>
              <w:rPr>
                <w:sz w:val="20"/>
                <w:szCs w:val="20"/>
              </w:rPr>
              <w:lastRenderedPageBreak/>
              <w:t>корпус 2</w:t>
            </w:r>
          </w:p>
          <w:p w:rsidR="002D1408" w:rsidRDefault="002D1408" w:rsidP="002D1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</w:t>
            </w:r>
            <w:r w:rsidRPr="00E67BD8">
              <w:rPr>
                <w:sz w:val="20"/>
                <w:szCs w:val="20"/>
              </w:rPr>
              <w:t xml:space="preserve"> кв м</w:t>
            </w:r>
            <w:r>
              <w:rPr>
                <w:sz w:val="20"/>
                <w:szCs w:val="20"/>
              </w:rPr>
              <w:t>)</w:t>
            </w:r>
          </w:p>
        </w:tc>
      </w:tr>
      <w:tr w:rsidR="00F644A6" w:rsidRPr="00B228A1" w:rsidTr="002B3727">
        <w:trPr>
          <w:trHeight w:val="615"/>
        </w:trPr>
        <w:tc>
          <w:tcPr>
            <w:tcW w:w="540" w:type="dxa"/>
          </w:tcPr>
          <w:p w:rsidR="00F644A6" w:rsidRDefault="007D1583" w:rsidP="00F64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267" w:type="dxa"/>
          </w:tcPr>
          <w:p w:rsidR="00F644A6" w:rsidRDefault="00F644A6" w:rsidP="00F64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нимательная математика»</w:t>
            </w:r>
          </w:p>
          <w:p w:rsidR="00F644A6" w:rsidRDefault="00F644A6" w:rsidP="00F64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ормирование математического мышления , подготовка к успешному обучению в школе, формирование положительной школьной мотивации)</w:t>
            </w:r>
          </w:p>
        </w:tc>
        <w:tc>
          <w:tcPr>
            <w:tcW w:w="1559" w:type="dxa"/>
          </w:tcPr>
          <w:p w:rsidR="00F644A6" w:rsidRDefault="00F644A6" w:rsidP="00F64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овских Надежда Михайловна</w:t>
            </w:r>
          </w:p>
        </w:tc>
        <w:tc>
          <w:tcPr>
            <w:tcW w:w="1672" w:type="dxa"/>
          </w:tcPr>
          <w:p w:rsidR="00F644A6" w:rsidRDefault="00F644A6" w:rsidP="00F64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ная </w:t>
            </w:r>
          </w:p>
          <w:p w:rsidR="00F644A6" w:rsidRDefault="00F644A6" w:rsidP="00F64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F644A6" w:rsidRPr="007E583D" w:rsidRDefault="00F644A6" w:rsidP="00F64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на 3</w:t>
            </w:r>
          </w:p>
        </w:tc>
        <w:tc>
          <w:tcPr>
            <w:tcW w:w="1276" w:type="dxa"/>
          </w:tcPr>
          <w:p w:rsidR="00F644A6" w:rsidRDefault="00F644A6" w:rsidP="00F64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1754" w:type="dxa"/>
          </w:tcPr>
          <w:p w:rsidR="00F644A6" w:rsidRDefault="00F644A6" w:rsidP="00F64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нимательная математика»</w:t>
            </w:r>
          </w:p>
        </w:tc>
        <w:tc>
          <w:tcPr>
            <w:tcW w:w="1276" w:type="dxa"/>
          </w:tcPr>
          <w:p w:rsidR="00F644A6" w:rsidRDefault="00F644A6" w:rsidP="00F64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F644A6" w:rsidRDefault="00F644A6" w:rsidP="00F64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F644A6" w:rsidRDefault="00F644A6" w:rsidP="00F64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09" w:type="dxa"/>
          </w:tcPr>
          <w:p w:rsidR="00F644A6" w:rsidRDefault="00F644A6" w:rsidP="00F64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F644A6" w:rsidRDefault="00F644A6" w:rsidP="00F64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опедический  </w:t>
            </w:r>
          </w:p>
          <w:p w:rsidR="00F644A6" w:rsidRDefault="00F644A6" w:rsidP="00F64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 (19.3 кв м ) корпус 1</w:t>
            </w:r>
          </w:p>
          <w:p w:rsidR="00F644A6" w:rsidRDefault="00F644A6" w:rsidP="00F64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ический кабинет корпус 2</w:t>
            </w:r>
          </w:p>
          <w:p w:rsidR="00F644A6" w:rsidRDefault="00F644A6" w:rsidP="00F64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</w:t>
            </w:r>
            <w:r w:rsidRPr="00E67BD8">
              <w:rPr>
                <w:sz w:val="20"/>
                <w:szCs w:val="20"/>
              </w:rPr>
              <w:t xml:space="preserve"> кв м</w:t>
            </w:r>
            <w:r>
              <w:rPr>
                <w:sz w:val="20"/>
                <w:szCs w:val="20"/>
              </w:rPr>
              <w:t>)</w:t>
            </w:r>
          </w:p>
        </w:tc>
      </w:tr>
      <w:tr w:rsidR="00F644A6" w:rsidRPr="00B228A1" w:rsidTr="002B3727">
        <w:trPr>
          <w:trHeight w:val="330"/>
        </w:trPr>
        <w:tc>
          <w:tcPr>
            <w:tcW w:w="540" w:type="dxa"/>
            <w:vMerge w:val="restart"/>
          </w:tcPr>
          <w:p w:rsidR="00F644A6" w:rsidRDefault="007D1583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7" w:type="dxa"/>
            <w:vMerge w:val="restart"/>
          </w:tcPr>
          <w:p w:rsidR="00F644A6" w:rsidRDefault="00F644A6" w:rsidP="00316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удоРучки»</w:t>
            </w:r>
          </w:p>
        </w:tc>
        <w:tc>
          <w:tcPr>
            <w:tcW w:w="1559" w:type="dxa"/>
            <w:vMerge w:val="restart"/>
          </w:tcPr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авлева Ирина Викторовна</w:t>
            </w:r>
          </w:p>
        </w:tc>
        <w:tc>
          <w:tcPr>
            <w:tcW w:w="1672" w:type="dxa"/>
            <w:vMerge w:val="restart"/>
          </w:tcPr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  <w:vMerge w:val="restart"/>
          </w:tcPr>
          <w:p w:rsidR="00F644A6" w:rsidRPr="007E583D" w:rsidRDefault="00F644A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на 2 </w:t>
            </w:r>
          </w:p>
        </w:tc>
        <w:tc>
          <w:tcPr>
            <w:tcW w:w="1276" w:type="dxa"/>
          </w:tcPr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754" w:type="dxa"/>
            <w:vMerge w:val="restart"/>
          </w:tcPr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удоРучки»</w:t>
            </w:r>
          </w:p>
        </w:tc>
        <w:tc>
          <w:tcPr>
            <w:tcW w:w="1276" w:type="dxa"/>
          </w:tcPr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09" w:type="dxa"/>
          </w:tcPr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Merge w:val="restart"/>
          </w:tcPr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доп услуг (52 кв.м.)</w:t>
            </w:r>
          </w:p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14/2</w:t>
            </w:r>
          </w:p>
        </w:tc>
      </w:tr>
      <w:tr w:rsidR="00F644A6" w:rsidRPr="00B228A1" w:rsidTr="002B3727">
        <w:trPr>
          <w:trHeight w:val="345"/>
        </w:trPr>
        <w:tc>
          <w:tcPr>
            <w:tcW w:w="540" w:type="dxa"/>
            <w:vMerge/>
          </w:tcPr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F644A6" w:rsidRDefault="00F644A6" w:rsidP="003168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44A6" w:rsidRPr="009C608B" w:rsidRDefault="00F644A6" w:rsidP="003168D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1754" w:type="dxa"/>
            <w:vMerge/>
          </w:tcPr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09" w:type="dxa"/>
          </w:tcPr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vMerge/>
          </w:tcPr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</w:p>
        </w:tc>
      </w:tr>
      <w:tr w:rsidR="00F644A6" w:rsidRPr="00B228A1" w:rsidTr="002B3727">
        <w:trPr>
          <w:trHeight w:val="285"/>
        </w:trPr>
        <w:tc>
          <w:tcPr>
            <w:tcW w:w="540" w:type="dxa"/>
            <w:vMerge/>
          </w:tcPr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F644A6" w:rsidRDefault="00F644A6" w:rsidP="003168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44A6" w:rsidRPr="007E583D" w:rsidRDefault="00F644A6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1754" w:type="dxa"/>
            <w:vMerge/>
          </w:tcPr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09" w:type="dxa"/>
          </w:tcPr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vMerge/>
          </w:tcPr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</w:p>
        </w:tc>
      </w:tr>
      <w:tr w:rsidR="00F644A6" w:rsidRPr="00B228A1" w:rsidTr="002B3727">
        <w:trPr>
          <w:trHeight w:val="405"/>
        </w:trPr>
        <w:tc>
          <w:tcPr>
            <w:tcW w:w="540" w:type="dxa"/>
          </w:tcPr>
          <w:p w:rsidR="00F644A6" w:rsidRDefault="007D1583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7" w:type="dxa"/>
          </w:tcPr>
          <w:p w:rsidR="00F644A6" w:rsidRDefault="00F644A6" w:rsidP="00316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занятия по коррекции звукопроизношения</w:t>
            </w:r>
          </w:p>
        </w:tc>
        <w:tc>
          <w:tcPr>
            <w:tcW w:w="1559" w:type="dxa"/>
          </w:tcPr>
          <w:p w:rsidR="00F644A6" w:rsidRDefault="00F644A6" w:rsidP="00E6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ева Светлана Шамилевна</w:t>
            </w:r>
          </w:p>
          <w:p w:rsidR="00F644A6" w:rsidRDefault="00F644A6" w:rsidP="00E6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 корпус)</w:t>
            </w:r>
          </w:p>
          <w:p w:rsidR="00F644A6" w:rsidRDefault="00F644A6" w:rsidP="00E6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юкова Анастасия Михайловна</w:t>
            </w:r>
          </w:p>
          <w:p w:rsidR="00F644A6" w:rsidRDefault="00F644A6" w:rsidP="00E6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2 корпус)</w:t>
            </w:r>
          </w:p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F644A6" w:rsidRPr="007E583D" w:rsidRDefault="00F644A6" w:rsidP="003168D6">
            <w:pPr>
              <w:jc w:val="center"/>
              <w:rPr>
                <w:sz w:val="20"/>
                <w:szCs w:val="20"/>
              </w:rPr>
            </w:pPr>
            <w:r w:rsidRPr="007E58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1</w:t>
            </w:r>
          </w:p>
        </w:tc>
        <w:tc>
          <w:tcPr>
            <w:tcW w:w="1276" w:type="dxa"/>
          </w:tcPr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</w:t>
            </w:r>
          </w:p>
        </w:tc>
        <w:tc>
          <w:tcPr>
            <w:tcW w:w="1754" w:type="dxa"/>
          </w:tcPr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вукоград»</w:t>
            </w:r>
          </w:p>
        </w:tc>
        <w:tc>
          <w:tcPr>
            <w:tcW w:w="1276" w:type="dxa"/>
          </w:tcPr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</w:p>
          <w:p w:rsidR="00F644A6" w:rsidRPr="00AE4267" w:rsidRDefault="00F644A6" w:rsidP="00AE42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4</w:t>
            </w:r>
          </w:p>
        </w:tc>
        <w:tc>
          <w:tcPr>
            <w:tcW w:w="1209" w:type="dxa"/>
          </w:tcPr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30</w:t>
            </w:r>
          </w:p>
        </w:tc>
        <w:tc>
          <w:tcPr>
            <w:tcW w:w="1276" w:type="dxa"/>
          </w:tcPr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ический кабинет 1 и 2 корпус</w:t>
            </w:r>
          </w:p>
        </w:tc>
      </w:tr>
      <w:tr w:rsidR="00F644A6" w:rsidRPr="00B228A1" w:rsidTr="002B3727">
        <w:trPr>
          <w:trHeight w:val="405"/>
        </w:trPr>
        <w:tc>
          <w:tcPr>
            <w:tcW w:w="540" w:type="dxa"/>
          </w:tcPr>
          <w:p w:rsidR="00F644A6" w:rsidRDefault="007D1583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7" w:type="dxa"/>
          </w:tcPr>
          <w:p w:rsidR="00F644A6" w:rsidRDefault="00F644A6" w:rsidP="00316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консультации учителя- логопеда</w:t>
            </w:r>
          </w:p>
        </w:tc>
        <w:tc>
          <w:tcPr>
            <w:tcW w:w="1559" w:type="dxa"/>
          </w:tcPr>
          <w:p w:rsidR="00F644A6" w:rsidRDefault="00F644A6" w:rsidP="004D5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ева Светлана Шамилевна</w:t>
            </w:r>
          </w:p>
          <w:p w:rsidR="00F644A6" w:rsidRDefault="00F644A6" w:rsidP="004D5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 корпус)</w:t>
            </w:r>
          </w:p>
          <w:p w:rsidR="00F644A6" w:rsidRDefault="00F644A6" w:rsidP="00F64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юкова Анастасия Михайловна</w:t>
            </w:r>
          </w:p>
          <w:p w:rsidR="00F644A6" w:rsidRDefault="00F644A6" w:rsidP="00F64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2 корпус)</w:t>
            </w:r>
          </w:p>
          <w:p w:rsidR="00F644A6" w:rsidRDefault="00F644A6" w:rsidP="004D5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ная </w:t>
            </w:r>
          </w:p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F644A6" w:rsidRPr="007E583D" w:rsidRDefault="00F644A6" w:rsidP="003168D6">
            <w:pPr>
              <w:jc w:val="center"/>
              <w:rPr>
                <w:sz w:val="20"/>
                <w:szCs w:val="20"/>
              </w:rPr>
            </w:pPr>
            <w:r w:rsidRPr="007E58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1</w:t>
            </w:r>
          </w:p>
        </w:tc>
        <w:tc>
          <w:tcPr>
            <w:tcW w:w="1276" w:type="dxa"/>
          </w:tcPr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7</w:t>
            </w:r>
          </w:p>
        </w:tc>
        <w:tc>
          <w:tcPr>
            <w:tcW w:w="1754" w:type="dxa"/>
          </w:tcPr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863" w:type="dxa"/>
          </w:tcPr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09" w:type="dxa"/>
          </w:tcPr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F644A6" w:rsidRDefault="00F644A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ический кабинет 1 и 2 корпус</w:t>
            </w:r>
          </w:p>
        </w:tc>
      </w:tr>
      <w:tr w:rsidR="00F644A6" w:rsidRPr="005F68A3" w:rsidTr="002B3727">
        <w:tc>
          <w:tcPr>
            <w:tcW w:w="540" w:type="dxa"/>
          </w:tcPr>
          <w:p w:rsidR="00F644A6" w:rsidRPr="00607A35" w:rsidRDefault="007D1583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7" w:type="dxa"/>
          </w:tcPr>
          <w:p w:rsidR="00F644A6" w:rsidRPr="00607A35" w:rsidRDefault="00486047" w:rsidP="00E35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F644A6">
              <w:rPr>
                <w:sz w:val="20"/>
                <w:szCs w:val="20"/>
              </w:rPr>
              <w:t>Читай-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F644A6" w:rsidRPr="00607A35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ва Алевтина Геннадьевна</w:t>
            </w:r>
          </w:p>
        </w:tc>
        <w:tc>
          <w:tcPr>
            <w:tcW w:w="1672" w:type="dxa"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F644A6" w:rsidRPr="00607A35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F644A6" w:rsidRPr="007E583D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 на 2</w:t>
            </w:r>
          </w:p>
        </w:tc>
        <w:tc>
          <w:tcPr>
            <w:tcW w:w="1276" w:type="dxa"/>
          </w:tcPr>
          <w:p w:rsidR="00F644A6" w:rsidRPr="00607A35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1754" w:type="dxa"/>
          </w:tcPr>
          <w:p w:rsidR="00F644A6" w:rsidRPr="00607A35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итай-ка»</w:t>
            </w:r>
          </w:p>
        </w:tc>
        <w:tc>
          <w:tcPr>
            <w:tcW w:w="1276" w:type="dxa"/>
          </w:tcPr>
          <w:p w:rsidR="00F644A6" w:rsidRPr="00607A35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F644A6" w:rsidRPr="00607A35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F644A6" w:rsidRPr="00607A35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09" w:type="dxa"/>
          </w:tcPr>
          <w:p w:rsidR="00F644A6" w:rsidRPr="00607A35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F644A6" w:rsidRPr="005F68A3" w:rsidRDefault="00F644A6" w:rsidP="00FB19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ический кабинет 1  корпус</w:t>
            </w:r>
          </w:p>
        </w:tc>
      </w:tr>
      <w:tr w:rsidR="00F644A6" w:rsidRPr="005F68A3" w:rsidTr="004D58F9">
        <w:trPr>
          <w:trHeight w:val="540"/>
        </w:trPr>
        <w:tc>
          <w:tcPr>
            <w:tcW w:w="540" w:type="dxa"/>
            <w:vMerge w:val="restart"/>
          </w:tcPr>
          <w:p w:rsidR="00F644A6" w:rsidRPr="00607A35" w:rsidRDefault="007D1583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7" w:type="dxa"/>
            <w:vMerge w:val="restart"/>
          </w:tcPr>
          <w:p w:rsidR="00F644A6" w:rsidRPr="00F644A6" w:rsidRDefault="00F644A6" w:rsidP="00E35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ноцветные бусинки» (обучение бисероплетению)</w:t>
            </w:r>
          </w:p>
        </w:tc>
        <w:tc>
          <w:tcPr>
            <w:tcW w:w="1559" w:type="dxa"/>
            <w:vMerge w:val="restart"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ва Алевтина Геннадьевна</w:t>
            </w:r>
          </w:p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  <w:p w:rsidR="00F644A6" w:rsidRPr="00607A35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ая</w:t>
            </w:r>
          </w:p>
          <w:p w:rsidR="00F644A6" w:rsidRPr="00607A35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  <w:vMerge w:val="restart"/>
          </w:tcPr>
          <w:p w:rsidR="00F644A6" w:rsidRPr="007E583D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на 2</w:t>
            </w:r>
          </w:p>
        </w:tc>
        <w:tc>
          <w:tcPr>
            <w:tcW w:w="1276" w:type="dxa"/>
            <w:vMerge w:val="restart"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  <w:p w:rsidR="00F644A6" w:rsidRPr="00607A35" w:rsidRDefault="00F644A6" w:rsidP="00941760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</w:tcPr>
          <w:p w:rsidR="00F644A6" w:rsidRPr="00607A35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ноцветные бусинки»»</w:t>
            </w:r>
          </w:p>
        </w:tc>
        <w:tc>
          <w:tcPr>
            <w:tcW w:w="1276" w:type="dxa"/>
            <w:vMerge w:val="restart"/>
          </w:tcPr>
          <w:p w:rsidR="00F644A6" w:rsidRPr="00607A35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F644A6" w:rsidRPr="00607A35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F644A6" w:rsidRPr="00607A35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09" w:type="dxa"/>
          </w:tcPr>
          <w:p w:rsidR="00F644A6" w:rsidRPr="00607A35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vMerge w:val="restart"/>
          </w:tcPr>
          <w:p w:rsidR="00F644A6" w:rsidRDefault="00F644A6" w:rsidP="00941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инет доп.образования кор 1 </w:t>
            </w:r>
            <w:r>
              <w:rPr>
                <w:sz w:val="20"/>
                <w:szCs w:val="20"/>
              </w:rPr>
              <w:lastRenderedPageBreak/>
              <w:t>(48,2 кв.м)</w:t>
            </w:r>
          </w:p>
          <w:p w:rsidR="00F644A6" w:rsidRDefault="00F644A6" w:rsidP="00941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группы №11/1</w:t>
            </w:r>
          </w:p>
          <w:p w:rsidR="00F644A6" w:rsidRPr="005F68A3" w:rsidRDefault="00F644A6" w:rsidP="00E35B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644A6" w:rsidRPr="005F68A3" w:rsidTr="004D58F9">
        <w:trPr>
          <w:trHeight w:val="230"/>
        </w:trPr>
        <w:tc>
          <w:tcPr>
            <w:tcW w:w="540" w:type="dxa"/>
            <w:vMerge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F644A6" w:rsidRPr="002D1408" w:rsidRDefault="00F644A6" w:rsidP="00E35B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  <w:vMerge w:val="restart"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09" w:type="dxa"/>
            <w:vMerge w:val="restart"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vMerge/>
          </w:tcPr>
          <w:p w:rsidR="00F644A6" w:rsidRDefault="00F644A6" w:rsidP="00941760">
            <w:pPr>
              <w:jc w:val="center"/>
              <w:rPr>
                <w:sz w:val="20"/>
                <w:szCs w:val="20"/>
              </w:rPr>
            </w:pPr>
          </w:p>
        </w:tc>
      </w:tr>
      <w:tr w:rsidR="00F644A6" w:rsidRPr="005F68A3" w:rsidTr="002B3727">
        <w:trPr>
          <w:trHeight w:val="660"/>
        </w:trPr>
        <w:tc>
          <w:tcPr>
            <w:tcW w:w="540" w:type="dxa"/>
            <w:vMerge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F644A6" w:rsidRDefault="00F644A6" w:rsidP="00E35B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  <w:p w:rsidR="00F644A6" w:rsidRDefault="00F644A6" w:rsidP="00941760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44A6" w:rsidRDefault="00F644A6" w:rsidP="00941760">
            <w:pPr>
              <w:jc w:val="center"/>
              <w:rPr>
                <w:sz w:val="20"/>
                <w:szCs w:val="20"/>
              </w:rPr>
            </w:pPr>
          </w:p>
        </w:tc>
      </w:tr>
      <w:tr w:rsidR="00F644A6" w:rsidRPr="005F68A3" w:rsidTr="00AE4267">
        <w:trPr>
          <w:trHeight w:val="450"/>
        </w:trPr>
        <w:tc>
          <w:tcPr>
            <w:tcW w:w="540" w:type="dxa"/>
            <w:vMerge w:val="restart"/>
          </w:tcPr>
          <w:p w:rsidR="00F644A6" w:rsidRDefault="007D1583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267" w:type="dxa"/>
            <w:vMerge w:val="restart"/>
          </w:tcPr>
          <w:p w:rsidR="00F644A6" w:rsidRDefault="00F644A6" w:rsidP="00AE4267">
            <w:pPr>
              <w:jc w:val="right"/>
              <w:rPr>
                <w:sz w:val="20"/>
                <w:szCs w:val="20"/>
              </w:rPr>
            </w:pPr>
          </w:p>
          <w:p w:rsidR="00F644A6" w:rsidRDefault="00346E4C" w:rsidP="00346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казочная песочница» </w:t>
            </w:r>
          </w:p>
          <w:p w:rsidR="00346E4C" w:rsidRDefault="00346E4C" w:rsidP="00346E4C">
            <w:pPr>
              <w:rPr>
                <w:sz w:val="20"/>
                <w:szCs w:val="20"/>
              </w:rPr>
            </w:pPr>
          </w:p>
          <w:p w:rsidR="00F644A6" w:rsidRDefault="00F644A6" w:rsidP="00AE4267">
            <w:pPr>
              <w:jc w:val="right"/>
              <w:rPr>
                <w:sz w:val="20"/>
                <w:szCs w:val="20"/>
              </w:rPr>
            </w:pPr>
          </w:p>
          <w:p w:rsidR="00F644A6" w:rsidRDefault="00F644A6" w:rsidP="00AE4267">
            <w:pPr>
              <w:jc w:val="right"/>
              <w:rPr>
                <w:sz w:val="20"/>
                <w:szCs w:val="20"/>
              </w:rPr>
            </w:pPr>
          </w:p>
          <w:p w:rsidR="00F644A6" w:rsidRDefault="00F644A6" w:rsidP="00AE4267">
            <w:pPr>
              <w:jc w:val="right"/>
              <w:rPr>
                <w:sz w:val="20"/>
                <w:szCs w:val="20"/>
              </w:rPr>
            </w:pPr>
          </w:p>
          <w:p w:rsidR="00F644A6" w:rsidRDefault="00F644A6" w:rsidP="00AE4267">
            <w:pPr>
              <w:jc w:val="right"/>
              <w:rPr>
                <w:sz w:val="20"/>
                <w:szCs w:val="20"/>
              </w:rPr>
            </w:pPr>
          </w:p>
          <w:p w:rsidR="00F644A6" w:rsidRPr="00AE4267" w:rsidRDefault="00F644A6" w:rsidP="00AE42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цкало Алина Дмитриевна</w:t>
            </w:r>
          </w:p>
        </w:tc>
        <w:tc>
          <w:tcPr>
            <w:tcW w:w="1672" w:type="dxa"/>
            <w:vMerge w:val="restart"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  <w:vMerge w:val="restart"/>
          </w:tcPr>
          <w:p w:rsidR="00F644A6" w:rsidRPr="007E583D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на 3</w:t>
            </w:r>
          </w:p>
        </w:tc>
        <w:tc>
          <w:tcPr>
            <w:tcW w:w="1276" w:type="dxa"/>
            <w:vAlign w:val="center"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754" w:type="dxa"/>
            <w:vMerge w:val="restart"/>
          </w:tcPr>
          <w:p w:rsidR="00346E4C" w:rsidRDefault="00346E4C" w:rsidP="00346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казочная песочница» </w:t>
            </w:r>
          </w:p>
          <w:p w:rsidR="00F644A6" w:rsidRDefault="00F644A6" w:rsidP="00F64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  <w:vMerge w:val="restart"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  <w:vMerge w:val="restart"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09" w:type="dxa"/>
            <w:vMerge w:val="restart"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Merge w:val="restart"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психолога</w:t>
            </w:r>
          </w:p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 кв м)</w:t>
            </w:r>
          </w:p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альное помещение гр №11/1</w:t>
            </w:r>
          </w:p>
        </w:tc>
      </w:tr>
      <w:tr w:rsidR="00F644A6" w:rsidRPr="005F68A3" w:rsidTr="00EA2070">
        <w:trPr>
          <w:trHeight w:val="230"/>
        </w:trPr>
        <w:tc>
          <w:tcPr>
            <w:tcW w:w="540" w:type="dxa"/>
            <w:vMerge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F644A6" w:rsidRDefault="00F644A6" w:rsidP="00E35B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44A6" w:rsidRPr="007E583D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1754" w:type="dxa"/>
            <w:vMerge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</w:tr>
      <w:tr w:rsidR="00F644A6" w:rsidRPr="005F68A3" w:rsidTr="00EA2070">
        <w:trPr>
          <w:trHeight w:val="510"/>
        </w:trPr>
        <w:tc>
          <w:tcPr>
            <w:tcW w:w="540" w:type="dxa"/>
            <w:vMerge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F644A6" w:rsidRDefault="00F644A6" w:rsidP="00E35B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44A6" w:rsidRPr="007E583D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09" w:type="dxa"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vMerge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</w:tr>
      <w:tr w:rsidR="00F644A6" w:rsidRPr="005F68A3" w:rsidTr="00E35B1A">
        <w:trPr>
          <w:trHeight w:val="720"/>
        </w:trPr>
        <w:tc>
          <w:tcPr>
            <w:tcW w:w="540" w:type="dxa"/>
            <w:vMerge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F644A6" w:rsidRDefault="00F644A6" w:rsidP="00E35B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44A6" w:rsidRPr="007E583D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1754" w:type="dxa"/>
            <w:vMerge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09" w:type="dxa"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vMerge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</w:tr>
      <w:tr w:rsidR="00486047" w:rsidRPr="005F68A3" w:rsidTr="00EA2070">
        <w:trPr>
          <w:trHeight w:val="380"/>
        </w:trPr>
        <w:tc>
          <w:tcPr>
            <w:tcW w:w="540" w:type="dxa"/>
          </w:tcPr>
          <w:p w:rsidR="00486047" w:rsidRPr="00607A35" w:rsidRDefault="007D1583" w:rsidP="00321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7" w:type="dxa"/>
          </w:tcPr>
          <w:p w:rsidR="00486047" w:rsidRDefault="00486047" w:rsidP="00321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ворящие пальчики»</w:t>
            </w:r>
          </w:p>
        </w:tc>
        <w:tc>
          <w:tcPr>
            <w:tcW w:w="1559" w:type="dxa"/>
          </w:tcPr>
          <w:p w:rsidR="00486047" w:rsidRDefault="00486047" w:rsidP="00321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юкова Анастасия Михайловна</w:t>
            </w:r>
          </w:p>
          <w:p w:rsidR="00486047" w:rsidRDefault="00486047" w:rsidP="00321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486047" w:rsidRDefault="00486047" w:rsidP="00321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486047" w:rsidRDefault="00486047" w:rsidP="00321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486047" w:rsidRDefault="00486047" w:rsidP="00321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на 2</w:t>
            </w:r>
          </w:p>
        </w:tc>
        <w:tc>
          <w:tcPr>
            <w:tcW w:w="1276" w:type="dxa"/>
          </w:tcPr>
          <w:p w:rsidR="00486047" w:rsidRDefault="00486047" w:rsidP="00321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754" w:type="dxa"/>
          </w:tcPr>
          <w:p w:rsidR="00486047" w:rsidRDefault="00486047" w:rsidP="00321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ворящие пальчики»</w:t>
            </w:r>
          </w:p>
        </w:tc>
        <w:tc>
          <w:tcPr>
            <w:tcW w:w="1276" w:type="dxa"/>
          </w:tcPr>
          <w:p w:rsidR="00486047" w:rsidRDefault="00486047" w:rsidP="00321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486047" w:rsidRDefault="00486047" w:rsidP="00321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486047" w:rsidRDefault="00486047" w:rsidP="00321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09" w:type="dxa"/>
          </w:tcPr>
          <w:p w:rsidR="00486047" w:rsidRDefault="00486047" w:rsidP="00321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486047" w:rsidRDefault="00486047" w:rsidP="00321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ический кабинет 1 корпус</w:t>
            </w:r>
          </w:p>
        </w:tc>
      </w:tr>
      <w:tr w:rsidR="00486047" w:rsidRPr="005F68A3" w:rsidTr="005A5A36">
        <w:trPr>
          <w:trHeight w:val="920"/>
        </w:trPr>
        <w:tc>
          <w:tcPr>
            <w:tcW w:w="540" w:type="dxa"/>
          </w:tcPr>
          <w:p w:rsidR="00486047" w:rsidRPr="00607A35" w:rsidRDefault="007D1583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7" w:type="dxa"/>
          </w:tcPr>
          <w:p w:rsidR="00486047" w:rsidRDefault="00486047" w:rsidP="00E35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рамотейка»</w:t>
            </w:r>
          </w:p>
        </w:tc>
        <w:tc>
          <w:tcPr>
            <w:tcW w:w="1559" w:type="dxa"/>
          </w:tcPr>
          <w:p w:rsidR="00486047" w:rsidRDefault="00486047" w:rsidP="00486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юкова Анастасия Михайловна</w:t>
            </w:r>
          </w:p>
          <w:p w:rsidR="00486047" w:rsidRDefault="00486047" w:rsidP="00F64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486047" w:rsidRDefault="00486047" w:rsidP="00EA2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486047" w:rsidRDefault="00486047" w:rsidP="00EA2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486047" w:rsidRDefault="00486047" w:rsidP="00941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на 2</w:t>
            </w:r>
          </w:p>
        </w:tc>
        <w:tc>
          <w:tcPr>
            <w:tcW w:w="1276" w:type="dxa"/>
          </w:tcPr>
          <w:p w:rsidR="00486047" w:rsidRDefault="00486047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754" w:type="dxa"/>
          </w:tcPr>
          <w:p w:rsidR="00486047" w:rsidRDefault="00486047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рамотейка»</w:t>
            </w:r>
          </w:p>
        </w:tc>
        <w:tc>
          <w:tcPr>
            <w:tcW w:w="1276" w:type="dxa"/>
          </w:tcPr>
          <w:p w:rsidR="00486047" w:rsidRDefault="00486047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486047" w:rsidRDefault="00486047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486047" w:rsidRDefault="00486047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09" w:type="dxa"/>
          </w:tcPr>
          <w:p w:rsidR="00486047" w:rsidRDefault="00486047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486047" w:rsidRDefault="00486047" w:rsidP="00941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ический кабинет 1 корпус</w:t>
            </w:r>
          </w:p>
        </w:tc>
      </w:tr>
      <w:tr w:rsidR="00F644A6" w:rsidRPr="005F68A3" w:rsidTr="00941760">
        <w:trPr>
          <w:trHeight w:val="255"/>
        </w:trPr>
        <w:tc>
          <w:tcPr>
            <w:tcW w:w="540" w:type="dxa"/>
            <w:vMerge w:val="restart"/>
          </w:tcPr>
          <w:p w:rsidR="00F644A6" w:rsidRPr="00607A35" w:rsidRDefault="007D1583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7" w:type="dxa"/>
            <w:vMerge w:val="restart"/>
          </w:tcPr>
          <w:p w:rsidR="00F644A6" w:rsidRPr="00607A35" w:rsidRDefault="00486047" w:rsidP="00E35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удожник живет в каждом»</w:t>
            </w:r>
            <w:r w:rsidR="00346E4C">
              <w:rPr>
                <w:sz w:val="20"/>
                <w:szCs w:val="20"/>
              </w:rPr>
              <w:t xml:space="preserve"> (</w:t>
            </w:r>
            <w:r w:rsidR="00F644A6">
              <w:rPr>
                <w:sz w:val="20"/>
                <w:szCs w:val="20"/>
              </w:rPr>
              <w:t>нетрадиционное рисование)</w:t>
            </w:r>
          </w:p>
        </w:tc>
        <w:tc>
          <w:tcPr>
            <w:tcW w:w="1559" w:type="dxa"/>
            <w:vMerge w:val="restart"/>
          </w:tcPr>
          <w:p w:rsidR="00F644A6" w:rsidRPr="00607A35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ева Дина Хусаиновна</w:t>
            </w:r>
          </w:p>
        </w:tc>
        <w:tc>
          <w:tcPr>
            <w:tcW w:w="1672" w:type="dxa"/>
            <w:vMerge w:val="restart"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F644A6" w:rsidRPr="00607A35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  <w:vMerge w:val="restart"/>
            <w:vAlign w:val="center"/>
          </w:tcPr>
          <w:p w:rsidR="00F644A6" w:rsidRDefault="00F644A6" w:rsidP="00941760">
            <w:pPr>
              <w:jc w:val="center"/>
              <w:rPr>
                <w:sz w:val="20"/>
                <w:szCs w:val="20"/>
              </w:rPr>
            </w:pPr>
          </w:p>
          <w:p w:rsidR="00F644A6" w:rsidRPr="007E583D" w:rsidRDefault="00F644A6" w:rsidP="00941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на 3</w:t>
            </w:r>
          </w:p>
        </w:tc>
        <w:tc>
          <w:tcPr>
            <w:tcW w:w="1276" w:type="dxa"/>
          </w:tcPr>
          <w:p w:rsidR="00F644A6" w:rsidRPr="00607A35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1754" w:type="dxa"/>
            <w:vMerge w:val="restart"/>
          </w:tcPr>
          <w:p w:rsidR="00F644A6" w:rsidRPr="00607A35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удожник живет в каждом»</w:t>
            </w:r>
          </w:p>
        </w:tc>
        <w:tc>
          <w:tcPr>
            <w:tcW w:w="1276" w:type="dxa"/>
            <w:vMerge w:val="restart"/>
          </w:tcPr>
          <w:p w:rsidR="00F644A6" w:rsidRPr="00607A35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09" w:type="dxa"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vMerge w:val="restart"/>
          </w:tcPr>
          <w:p w:rsidR="00F644A6" w:rsidRDefault="00F644A6" w:rsidP="002D1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инет доп.образования кор 1 </w:t>
            </w:r>
          </w:p>
          <w:p w:rsidR="00F644A6" w:rsidRDefault="00F644A6" w:rsidP="002D1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группы №11/1</w:t>
            </w:r>
          </w:p>
          <w:p w:rsidR="00F644A6" w:rsidRPr="005F68A3" w:rsidRDefault="00F644A6" w:rsidP="002D14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644A6" w:rsidRPr="005F68A3" w:rsidTr="004D58F9">
        <w:trPr>
          <w:trHeight w:val="315"/>
        </w:trPr>
        <w:tc>
          <w:tcPr>
            <w:tcW w:w="540" w:type="dxa"/>
            <w:vMerge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F644A6" w:rsidRDefault="00F644A6" w:rsidP="00E35B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644A6" w:rsidRDefault="00F644A6" w:rsidP="0094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1754" w:type="dxa"/>
            <w:vMerge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44A6" w:rsidRPr="00607A35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09" w:type="dxa"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vMerge/>
          </w:tcPr>
          <w:p w:rsidR="00F644A6" w:rsidRDefault="00F644A6" w:rsidP="00941760">
            <w:pPr>
              <w:jc w:val="center"/>
              <w:rPr>
                <w:sz w:val="20"/>
                <w:szCs w:val="20"/>
              </w:rPr>
            </w:pPr>
          </w:p>
        </w:tc>
      </w:tr>
      <w:tr w:rsidR="00F644A6" w:rsidRPr="005F68A3" w:rsidTr="00941760">
        <w:trPr>
          <w:trHeight w:val="330"/>
        </w:trPr>
        <w:tc>
          <w:tcPr>
            <w:tcW w:w="540" w:type="dxa"/>
            <w:vMerge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F644A6" w:rsidRDefault="00F644A6" w:rsidP="00E35B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644A6" w:rsidRDefault="00F644A6" w:rsidP="0094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754" w:type="dxa"/>
            <w:vMerge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44A6" w:rsidRPr="00607A35" w:rsidRDefault="00F644A6" w:rsidP="00E35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09" w:type="dxa"/>
          </w:tcPr>
          <w:p w:rsidR="00F644A6" w:rsidRDefault="00F644A6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Merge/>
          </w:tcPr>
          <w:p w:rsidR="00F644A6" w:rsidRDefault="00F644A6" w:rsidP="00941760">
            <w:pPr>
              <w:jc w:val="center"/>
              <w:rPr>
                <w:sz w:val="20"/>
                <w:szCs w:val="20"/>
              </w:rPr>
            </w:pPr>
          </w:p>
        </w:tc>
      </w:tr>
    </w:tbl>
    <w:p w:rsidR="001A3D3A" w:rsidRDefault="001A3D3A" w:rsidP="001A3D3A"/>
    <w:p w:rsidR="005315E4" w:rsidRDefault="005315E4" w:rsidP="005315E4"/>
    <w:p w:rsidR="00EA2070" w:rsidRDefault="00EA2070" w:rsidP="005315E4"/>
    <w:p w:rsidR="00EA2070" w:rsidRDefault="00EA2070" w:rsidP="005315E4"/>
    <w:p w:rsidR="00EA2070" w:rsidRDefault="00EA2070" w:rsidP="005315E4"/>
    <w:p w:rsidR="00EA2070" w:rsidRDefault="00EA2070" w:rsidP="005315E4"/>
    <w:p w:rsidR="00EA2070" w:rsidRDefault="00EA2070" w:rsidP="005315E4"/>
    <w:p w:rsidR="00EA2070" w:rsidRDefault="00EA2070" w:rsidP="005315E4"/>
    <w:p w:rsidR="00EA2070" w:rsidRDefault="00EA2070" w:rsidP="005315E4"/>
    <w:p w:rsidR="00EA2070" w:rsidRDefault="00EA2070" w:rsidP="005315E4"/>
    <w:p w:rsidR="00EA2070" w:rsidRDefault="00EA2070" w:rsidP="005315E4"/>
    <w:p w:rsidR="00EA2070" w:rsidRDefault="00EA2070" w:rsidP="005315E4"/>
    <w:p w:rsidR="00EA2070" w:rsidRDefault="00EA2070" w:rsidP="005315E4"/>
    <w:p w:rsidR="00EA2070" w:rsidRDefault="00EA2070" w:rsidP="005315E4"/>
    <w:p w:rsidR="00EA2070" w:rsidRDefault="00EA2070" w:rsidP="005315E4"/>
    <w:p w:rsidR="00EA2070" w:rsidRDefault="00EA2070" w:rsidP="005315E4"/>
    <w:p w:rsidR="00EA2070" w:rsidRDefault="00EA2070" w:rsidP="005315E4"/>
    <w:p w:rsidR="00EA2070" w:rsidRDefault="00EA2070" w:rsidP="005315E4"/>
    <w:p w:rsidR="00EA2070" w:rsidRDefault="00EA2070" w:rsidP="005315E4"/>
    <w:p w:rsidR="00EA2070" w:rsidRDefault="00EA2070" w:rsidP="005315E4"/>
    <w:p w:rsidR="00EA2070" w:rsidRDefault="00EA2070" w:rsidP="005315E4"/>
    <w:p w:rsidR="00EA2070" w:rsidRDefault="00EA2070" w:rsidP="005315E4"/>
    <w:p w:rsidR="00EA2070" w:rsidRDefault="00EA2070" w:rsidP="005315E4"/>
    <w:p w:rsidR="00EA2070" w:rsidRDefault="00EA2070" w:rsidP="005315E4"/>
    <w:p w:rsidR="00EA2070" w:rsidRDefault="00EA2070" w:rsidP="005315E4"/>
    <w:p w:rsidR="005315E4" w:rsidRDefault="005315E4" w:rsidP="005315E4"/>
    <w:tbl>
      <w:tblPr>
        <w:tblStyle w:val="ad"/>
        <w:tblW w:w="0" w:type="auto"/>
        <w:tblLook w:val="04A0"/>
      </w:tblPr>
      <w:tblGrid>
        <w:gridCol w:w="1992"/>
        <w:gridCol w:w="1648"/>
        <w:gridCol w:w="6237"/>
        <w:gridCol w:w="5365"/>
      </w:tblGrid>
      <w:tr w:rsidR="00CC7960" w:rsidRPr="00FB19F8" w:rsidTr="00CC7960">
        <w:tc>
          <w:tcPr>
            <w:tcW w:w="1992" w:type="dxa"/>
          </w:tcPr>
          <w:p w:rsidR="00CC7960" w:rsidRPr="00FB19F8" w:rsidRDefault="00CC7960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кабинет</w:t>
            </w:r>
          </w:p>
        </w:tc>
        <w:tc>
          <w:tcPr>
            <w:tcW w:w="1648" w:type="dxa"/>
          </w:tcPr>
          <w:p w:rsidR="00CC7960" w:rsidRPr="00FB19F8" w:rsidRDefault="00CC7960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площадь</w:t>
            </w:r>
          </w:p>
        </w:tc>
        <w:tc>
          <w:tcPr>
            <w:tcW w:w="6237" w:type="dxa"/>
          </w:tcPr>
          <w:p w:rsidR="00CC7960" w:rsidRPr="00FB19F8" w:rsidRDefault="00CC7960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5365" w:type="dxa"/>
          </w:tcPr>
          <w:p w:rsidR="00CC7960" w:rsidRPr="00FB19F8" w:rsidRDefault="00CC7960" w:rsidP="00671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е ведутся</w:t>
            </w:r>
          </w:p>
        </w:tc>
      </w:tr>
      <w:tr w:rsidR="00CC7960" w:rsidRPr="00FB19F8" w:rsidTr="00CC7960">
        <w:tc>
          <w:tcPr>
            <w:tcW w:w="1992" w:type="dxa"/>
          </w:tcPr>
          <w:p w:rsidR="00CC7960" w:rsidRPr="00FB19F8" w:rsidRDefault="00CC7960" w:rsidP="00CF15E3">
            <w:pPr>
              <w:jc w:val="center"/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 xml:space="preserve">Физкультурный зал </w:t>
            </w:r>
          </w:p>
          <w:p w:rsidR="00CC7960" w:rsidRPr="00FB19F8" w:rsidRDefault="00CC7960" w:rsidP="00CF15E3">
            <w:pPr>
              <w:jc w:val="center"/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2 кор</w:t>
            </w:r>
          </w:p>
          <w:p w:rsidR="00CC7960" w:rsidRPr="00FB19F8" w:rsidRDefault="00CC7960" w:rsidP="00CF15E3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:rsidR="00CC7960" w:rsidRPr="00FB19F8" w:rsidRDefault="00CC7960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31.1 кв м</w:t>
            </w:r>
          </w:p>
        </w:tc>
        <w:tc>
          <w:tcPr>
            <w:tcW w:w="6237" w:type="dxa"/>
          </w:tcPr>
          <w:p w:rsidR="00CC7960" w:rsidRPr="00FB19F8" w:rsidRDefault="00CC7960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. ОФП (общая физическая подготовка с элементами степ аэробики и корригирующей гимнастики)</w:t>
            </w:r>
          </w:p>
        </w:tc>
        <w:tc>
          <w:tcPr>
            <w:tcW w:w="5365" w:type="dxa"/>
          </w:tcPr>
          <w:p w:rsidR="00CC7960" w:rsidRPr="00FB19F8" w:rsidRDefault="00CC7960" w:rsidP="00671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ор</w:t>
            </w:r>
          </w:p>
        </w:tc>
      </w:tr>
      <w:tr w:rsidR="00CC7960" w:rsidRPr="00FB19F8" w:rsidTr="00CC7960">
        <w:tc>
          <w:tcPr>
            <w:tcW w:w="1992" w:type="dxa"/>
          </w:tcPr>
          <w:p w:rsidR="00CC7960" w:rsidRPr="00FB19F8" w:rsidRDefault="00CC7960" w:rsidP="007E5A9B">
            <w:pPr>
              <w:jc w:val="center"/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Тренажерный зал</w:t>
            </w:r>
          </w:p>
          <w:p w:rsidR="00CC7960" w:rsidRPr="00FB19F8" w:rsidRDefault="00CC7960" w:rsidP="007E5A9B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 xml:space="preserve">              1 корпус</w:t>
            </w:r>
          </w:p>
        </w:tc>
        <w:tc>
          <w:tcPr>
            <w:tcW w:w="1648" w:type="dxa"/>
          </w:tcPr>
          <w:p w:rsidR="00CC7960" w:rsidRPr="00FB19F8" w:rsidRDefault="00CC7960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22.4 кв м и 27.0 кв м</w:t>
            </w:r>
          </w:p>
        </w:tc>
        <w:tc>
          <w:tcPr>
            <w:tcW w:w="6237" w:type="dxa"/>
          </w:tcPr>
          <w:p w:rsidR="00CC7960" w:rsidRPr="00FB19F8" w:rsidRDefault="00CC7960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Секция в тренажерном зале</w:t>
            </w:r>
          </w:p>
        </w:tc>
        <w:tc>
          <w:tcPr>
            <w:tcW w:w="5365" w:type="dxa"/>
          </w:tcPr>
          <w:p w:rsidR="00CC7960" w:rsidRPr="00FB19F8" w:rsidRDefault="00CC7960" w:rsidP="00671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ор</w:t>
            </w:r>
          </w:p>
        </w:tc>
      </w:tr>
      <w:tr w:rsidR="00CC7960" w:rsidRPr="00FB19F8" w:rsidTr="00CC7960">
        <w:tc>
          <w:tcPr>
            <w:tcW w:w="1992" w:type="dxa"/>
          </w:tcPr>
          <w:p w:rsidR="00CC7960" w:rsidRPr="00FB19F8" w:rsidRDefault="00CC7960" w:rsidP="007E5A9B">
            <w:pPr>
              <w:jc w:val="center"/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Музыкальный зал ( 1 корпус)</w:t>
            </w:r>
          </w:p>
          <w:p w:rsidR="00CC7960" w:rsidRPr="00FB19F8" w:rsidRDefault="00CC7960" w:rsidP="00E35B1A">
            <w:pPr>
              <w:jc w:val="center"/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8" w:type="dxa"/>
          </w:tcPr>
          <w:p w:rsidR="00CC7960" w:rsidRPr="00FB19F8" w:rsidRDefault="00CC7960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80.6 кв м</w:t>
            </w:r>
          </w:p>
          <w:p w:rsidR="00CC7960" w:rsidRPr="00FB19F8" w:rsidRDefault="00CC7960" w:rsidP="0067185A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CC7960" w:rsidRDefault="00CC7960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 xml:space="preserve"> Вокальная студия «Хрустальный голосок»</w:t>
            </w:r>
          </w:p>
          <w:p w:rsidR="00E35B1A" w:rsidRDefault="00E35B1A" w:rsidP="00671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мика для малышей</w:t>
            </w:r>
          </w:p>
          <w:p w:rsidR="00E35B1A" w:rsidRPr="00FB19F8" w:rsidRDefault="00E35B1A" w:rsidP="00671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нцевальная студия</w:t>
            </w:r>
          </w:p>
        </w:tc>
        <w:tc>
          <w:tcPr>
            <w:tcW w:w="5365" w:type="dxa"/>
          </w:tcPr>
          <w:p w:rsidR="00CC7960" w:rsidRDefault="00CC7960" w:rsidP="00671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и 2</w:t>
            </w:r>
          </w:p>
          <w:p w:rsidR="00CC7960" w:rsidRDefault="00E35B1A" w:rsidP="00671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35B1A" w:rsidRPr="00FB19F8" w:rsidRDefault="00E35B1A" w:rsidP="00671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35B1A" w:rsidRPr="00FB19F8" w:rsidTr="00CC7960">
        <w:tc>
          <w:tcPr>
            <w:tcW w:w="1992" w:type="dxa"/>
          </w:tcPr>
          <w:p w:rsidR="00E35B1A" w:rsidRPr="00FB19F8" w:rsidRDefault="00E35B1A" w:rsidP="00E35B1A">
            <w:pPr>
              <w:jc w:val="center"/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музыкальный зал ( 2 корпус)</w:t>
            </w:r>
          </w:p>
          <w:p w:rsidR="00E35B1A" w:rsidRPr="00FB19F8" w:rsidRDefault="00E35B1A" w:rsidP="007E5A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:rsidR="00E35B1A" w:rsidRPr="00FB19F8" w:rsidRDefault="00E35B1A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96.9 кв м</w:t>
            </w:r>
          </w:p>
        </w:tc>
        <w:tc>
          <w:tcPr>
            <w:tcW w:w="6237" w:type="dxa"/>
          </w:tcPr>
          <w:p w:rsidR="00E35B1A" w:rsidRDefault="00E35B1A" w:rsidP="00E35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оритмка</w:t>
            </w:r>
          </w:p>
          <w:p w:rsidR="00E35B1A" w:rsidRPr="00FB19F8" w:rsidRDefault="00E35B1A" w:rsidP="0067185A">
            <w:pPr>
              <w:rPr>
                <w:sz w:val="22"/>
                <w:szCs w:val="22"/>
              </w:rPr>
            </w:pPr>
          </w:p>
        </w:tc>
        <w:tc>
          <w:tcPr>
            <w:tcW w:w="5365" w:type="dxa"/>
          </w:tcPr>
          <w:p w:rsidR="00E35B1A" w:rsidRDefault="00E35B1A" w:rsidP="00671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C7960" w:rsidRPr="00FB19F8" w:rsidTr="00CC7960">
        <w:tc>
          <w:tcPr>
            <w:tcW w:w="1992" w:type="dxa"/>
          </w:tcPr>
          <w:p w:rsidR="00CC7960" w:rsidRPr="00FB19F8" w:rsidRDefault="00CC7960" w:rsidP="007E5A9B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логопедический кабинет  (корпус 2)</w:t>
            </w:r>
          </w:p>
        </w:tc>
        <w:tc>
          <w:tcPr>
            <w:tcW w:w="1648" w:type="dxa"/>
          </w:tcPr>
          <w:p w:rsidR="00CC7960" w:rsidRPr="00FB19F8" w:rsidRDefault="00CC7960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12 кв м</w:t>
            </w:r>
          </w:p>
        </w:tc>
        <w:tc>
          <w:tcPr>
            <w:tcW w:w="6237" w:type="dxa"/>
          </w:tcPr>
          <w:p w:rsidR="00E35B1A" w:rsidRDefault="00CC7960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 xml:space="preserve"> «Умелые ручки»</w:t>
            </w:r>
          </w:p>
          <w:p w:rsidR="00CC7960" w:rsidRPr="00FB19F8" w:rsidRDefault="00CC7960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 xml:space="preserve"> Индивидуальные занятия по коррекции звукопроизношения</w:t>
            </w:r>
          </w:p>
          <w:p w:rsidR="00CC7960" w:rsidRPr="00FB19F8" w:rsidRDefault="00CC7960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 xml:space="preserve"> Индивидуальные консультации учителя- логопеда</w:t>
            </w:r>
          </w:p>
          <w:p w:rsidR="00CC7960" w:rsidRPr="00FB19F8" w:rsidRDefault="00CC7960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Юный художник</w:t>
            </w:r>
          </w:p>
        </w:tc>
        <w:tc>
          <w:tcPr>
            <w:tcW w:w="5365" w:type="dxa"/>
          </w:tcPr>
          <w:p w:rsidR="00CC7960" w:rsidRDefault="00CC7960" w:rsidP="00671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CC7960" w:rsidRDefault="00CC7960" w:rsidP="00671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35B1A">
              <w:rPr>
                <w:sz w:val="22"/>
                <w:szCs w:val="22"/>
              </w:rPr>
              <w:t xml:space="preserve"> и 1</w:t>
            </w:r>
          </w:p>
          <w:p w:rsidR="00CC7960" w:rsidRDefault="00CC7960" w:rsidP="00671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35B1A">
              <w:rPr>
                <w:sz w:val="22"/>
                <w:szCs w:val="22"/>
              </w:rPr>
              <w:t xml:space="preserve"> и 1</w:t>
            </w:r>
          </w:p>
          <w:p w:rsidR="00E35B1A" w:rsidRPr="00FB19F8" w:rsidRDefault="00E35B1A" w:rsidP="00E35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CC7960" w:rsidRPr="00FB19F8" w:rsidRDefault="00CC7960" w:rsidP="0067185A">
            <w:pPr>
              <w:rPr>
                <w:sz w:val="22"/>
                <w:szCs w:val="22"/>
              </w:rPr>
            </w:pPr>
          </w:p>
        </w:tc>
      </w:tr>
      <w:tr w:rsidR="00CC7960" w:rsidRPr="00FB19F8" w:rsidTr="00CC7960">
        <w:tc>
          <w:tcPr>
            <w:tcW w:w="1992" w:type="dxa"/>
          </w:tcPr>
          <w:p w:rsidR="00CC7960" w:rsidRPr="00FB19F8" w:rsidRDefault="00CC7960" w:rsidP="007E5A9B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Логопедический кабинет  ( корпус 1)</w:t>
            </w:r>
          </w:p>
        </w:tc>
        <w:tc>
          <w:tcPr>
            <w:tcW w:w="1648" w:type="dxa"/>
          </w:tcPr>
          <w:p w:rsidR="00CC7960" w:rsidRPr="00FB19F8" w:rsidRDefault="00CC7960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19.3 кв м</w:t>
            </w:r>
          </w:p>
        </w:tc>
        <w:tc>
          <w:tcPr>
            <w:tcW w:w="6237" w:type="dxa"/>
          </w:tcPr>
          <w:p w:rsidR="00CC7960" w:rsidRPr="00FB19F8" w:rsidRDefault="00CC7960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Индивидуальные занятия по коррекции звукопроизношения</w:t>
            </w:r>
          </w:p>
          <w:p w:rsidR="00CC7960" w:rsidRDefault="00CC7960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 xml:space="preserve"> Индивидуальные консультации учителя- логопеда</w:t>
            </w:r>
          </w:p>
          <w:p w:rsidR="00E35B1A" w:rsidRDefault="00E35B1A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Читай-ка</w:t>
            </w:r>
          </w:p>
          <w:p w:rsidR="00E35B1A" w:rsidRPr="00FB19F8" w:rsidRDefault="00E35B1A" w:rsidP="00671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 словечко-я словечко</w:t>
            </w:r>
          </w:p>
        </w:tc>
        <w:tc>
          <w:tcPr>
            <w:tcW w:w="5365" w:type="dxa"/>
          </w:tcPr>
          <w:p w:rsidR="00CC7960" w:rsidRDefault="00CC7960" w:rsidP="00671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и 2</w:t>
            </w:r>
          </w:p>
          <w:p w:rsidR="00CC7960" w:rsidRDefault="00CC7960" w:rsidP="00671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и 2</w:t>
            </w:r>
          </w:p>
          <w:p w:rsidR="00CC7960" w:rsidRDefault="00CC7960" w:rsidP="00671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:rsidR="00E35B1A" w:rsidRPr="00FB19F8" w:rsidRDefault="00E35B1A" w:rsidP="00671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C7960" w:rsidRPr="00FB19F8" w:rsidTr="00CC7960">
        <w:tc>
          <w:tcPr>
            <w:tcW w:w="1992" w:type="dxa"/>
          </w:tcPr>
          <w:p w:rsidR="00CC7960" w:rsidRPr="00FB19F8" w:rsidRDefault="00CC7960" w:rsidP="00FB19F8">
            <w:pPr>
              <w:jc w:val="center"/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Кабинет доп.образования</w:t>
            </w:r>
          </w:p>
          <w:p w:rsidR="00CC7960" w:rsidRPr="00FB19F8" w:rsidRDefault="00CC7960" w:rsidP="00FB19F8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:rsidR="00CC7960" w:rsidRPr="00FB19F8" w:rsidRDefault="00CC7960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14 кв м</w:t>
            </w:r>
          </w:p>
        </w:tc>
        <w:tc>
          <w:tcPr>
            <w:tcW w:w="6237" w:type="dxa"/>
          </w:tcPr>
          <w:p w:rsidR="00CC7960" w:rsidRPr="00FB19F8" w:rsidRDefault="00CC7960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  <w:lang w:val="en-US"/>
              </w:rPr>
              <w:t>ABC</w:t>
            </w:r>
            <w:r w:rsidRPr="00FB19F8">
              <w:rPr>
                <w:sz w:val="22"/>
                <w:szCs w:val="22"/>
              </w:rPr>
              <w:t xml:space="preserve"> ( английский язык для дошкольников)</w:t>
            </w:r>
          </w:p>
          <w:p w:rsidR="00CC7960" w:rsidRDefault="00CC7960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Художник живет в ка</w:t>
            </w:r>
            <w:r w:rsidR="00E35B1A">
              <w:rPr>
                <w:sz w:val="22"/>
                <w:szCs w:val="22"/>
              </w:rPr>
              <w:t>ждом  ( нетрадиционное рисование</w:t>
            </w:r>
            <w:r w:rsidRPr="00FB19F8">
              <w:rPr>
                <w:sz w:val="22"/>
                <w:szCs w:val="22"/>
              </w:rPr>
              <w:t>)</w:t>
            </w:r>
          </w:p>
          <w:p w:rsidR="00E35B1A" w:rsidRPr="00FB19F8" w:rsidRDefault="00E35B1A" w:rsidP="00E35B1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«Читалочка»</w:t>
            </w:r>
          </w:p>
          <w:p w:rsidR="00E35B1A" w:rsidRDefault="00E35B1A" w:rsidP="0067185A">
            <w:pPr>
              <w:rPr>
                <w:sz w:val="22"/>
                <w:szCs w:val="22"/>
              </w:rPr>
            </w:pPr>
          </w:p>
          <w:p w:rsidR="00E35B1A" w:rsidRPr="00FB19F8" w:rsidRDefault="00E35B1A" w:rsidP="0067185A">
            <w:pPr>
              <w:rPr>
                <w:sz w:val="22"/>
                <w:szCs w:val="22"/>
              </w:rPr>
            </w:pPr>
          </w:p>
        </w:tc>
        <w:tc>
          <w:tcPr>
            <w:tcW w:w="5365" w:type="dxa"/>
          </w:tcPr>
          <w:p w:rsidR="00CC7960" w:rsidRDefault="00CC7960" w:rsidP="00671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E35B1A">
              <w:rPr>
                <w:sz w:val="22"/>
                <w:szCs w:val="22"/>
              </w:rPr>
              <w:t>и 2</w:t>
            </w:r>
          </w:p>
          <w:p w:rsidR="00CC7960" w:rsidRDefault="00E35B1A" w:rsidP="00671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:rsidR="00CC7960" w:rsidRPr="00FB19F8" w:rsidRDefault="00CC7960" w:rsidP="00671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36473" w:rsidRPr="00FB19F8" w:rsidTr="00CC7960">
        <w:tc>
          <w:tcPr>
            <w:tcW w:w="1992" w:type="dxa"/>
          </w:tcPr>
          <w:p w:rsidR="00936473" w:rsidRDefault="00936473" w:rsidP="00936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бинет психолога</w:t>
            </w:r>
          </w:p>
          <w:p w:rsidR="00936473" w:rsidRPr="00FB19F8" w:rsidRDefault="00936473" w:rsidP="00936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:rsidR="00936473" w:rsidRPr="00FB19F8" w:rsidRDefault="00936473" w:rsidP="0067185A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4.75 кв м</w:t>
            </w:r>
          </w:p>
        </w:tc>
        <w:tc>
          <w:tcPr>
            <w:tcW w:w="6237" w:type="dxa"/>
          </w:tcPr>
          <w:p w:rsidR="00936473" w:rsidRPr="00FB19F8" w:rsidRDefault="00936473" w:rsidP="0067185A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Сказкотерапия</w:t>
            </w:r>
          </w:p>
        </w:tc>
        <w:tc>
          <w:tcPr>
            <w:tcW w:w="5365" w:type="dxa"/>
          </w:tcPr>
          <w:p w:rsidR="00936473" w:rsidRDefault="00936473" w:rsidP="00671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67185A" w:rsidRDefault="0067185A" w:rsidP="0067185A"/>
    <w:p w:rsidR="003803C2" w:rsidRDefault="003803C2"/>
    <w:p w:rsidR="003803C2" w:rsidRDefault="003803C2"/>
    <w:p w:rsidR="003803C2" w:rsidRDefault="003803C2"/>
    <w:p w:rsidR="003803C2" w:rsidRDefault="003803C2"/>
    <w:p w:rsidR="003803C2" w:rsidRDefault="003803C2"/>
    <w:tbl>
      <w:tblPr>
        <w:tblStyle w:val="ad"/>
        <w:tblW w:w="0" w:type="auto"/>
        <w:tblLook w:val="04A0"/>
      </w:tblPr>
      <w:tblGrid>
        <w:gridCol w:w="1992"/>
        <w:gridCol w:w="1648"/>
        <w:gridCol w:w="6237"/>
        <w:gridCol w:w="5365"/>
      </w:tblGrid>
      <w:tr w:rsidR="00E35B1A" w:rsidRPr="00FB19F8" w:rsidTr="00E35B1A">
        <w:tc>
          <w:tcPr>
            <w:tcW w:w="1992" w:type="dxa"/>
          </w:tcPr>
          <w:p w:rsidR="00E35B1A" w:rsidRPr="00FB19F8" w:rsidRDefault="00E35B1A" w:rsidP="00E35B1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кабинет</w:t>
            </w:r>
          </w:p>
        </w:tc>
        <w:tc>
          <w:tcPr>
            <w:tcW w:w="1648" w:type="dxa"/>
          </w:tcPr>
          <w:p w:rsidR="00E35B1A" w:rsidRPr="00FB19F8" w:rsidRDefault="00E35B1A" w:rsidP="00E35B1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площадь</w:t>
            </w:r>
          </w:p>
        </w:tc>
        <w:tc>
          <w:tcPr>
            <w:tcW w:w="6237" w:type="dxa"/>
          </w:tcPr>
          <w:p w:rsidR="00E35B1A" w:rsidRPr="00FB19F8" w:rsidRDefault="00E35B1A" w:rsidP="00E35B1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5365" w:type="dxa"/>
          </w:tcPr>
          <w:p w:rsidR="00E35B1A" w:rsidRPr="00FB19F8" w:rsidRDefault="00E35B1A" w:rsidP="00E35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е ведутся</w:t>
            </w:r>
          </w:p>
        </w:tc>
      </w:tr>
      <w:tr w:rsidR="00E35B1A" w:rsidRPr="00FB19F8" w:rsidTr="00E35B1A">
        <w:tc>
          <w:tcPr>
            <w:tcW w:w="1992" w:type="dxa"/>
          </w:tcPr>
          <w:p w:rsidR="00E35B1A" w:rsidRPr="00FB19F8" w:rsidRDefault="00E35B1A" w:rsidP="00E35B1A">
            <w:pPr>
              <w:jc w:val="center"/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 xml:space="preserve">Физкультурный зал </w:t>
            </w:r>
          </w:p>
          <w:p w:rsidR="00E35B1A" w:rsidRPr="00FB19F8" w:rsidRDefault="00E35B1A" w:rsidP="00E35B1A">
            <w:pPr>
              <w:jc w:val="center"/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2 кор</w:t>
            </w:r>
          </w:p>
          <w:p w:rsidR="00E35B1A" w:rsidRPr="00FB19F8" w:rsidRDefault="00E35B1A" w:rsidP="00E35B1A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:rsidR="00E35B1A" w:rsidRPr="00FB19F8" w:rsidRDefault="00E35B1A" w:rsidP="00E35B1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31.1 кв м</w:t>
            </w:r>
          </w:p>
        </w:tc>
        <w:tc>
          <w:tcPr>
            <w:tcW w:w="6237" w:type="dxa"/>
          </w:tcPr>
          <w:p w:rsidR="00E35B1A" w:rsidRPr="00FB19F8" w:rsidRDefault="00E35B1A" w:rsidP="00E35B1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. ОФП (общая физическая подготовка с элементами степ аэробики и корригирующей гимнастики)</w:t>
            </w:r>
          </w:p>
        </w:tc>
        <w:tc>
          <w:tcPr>
            <w:tcW w:w="5365" w:type="dxa"/>
          </w:tcPr>
          <w:p w:rsidR="00E35B1A" w:rsidRPr="00FB19F8" w:rsidRDefault="00E35B1A" w:rsidP="00E35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ор</w:t>
            </w:r>
          </w:p>
        </w:tc>
      </w:tr>
      <w:tr w:rsidR="00E35B1A" w:rsidRPr="00FB19F8" w:rsidTr="00E35B1A">
        <w:tc>
          <w:tcPr>
            <w:tcW w:w="1992" w:type="dxa"/>
          </w:tcPr>
          <w:p w:rsidR="00E35B1A" w:rsidRPr="00FB19F8" w:rsidRDefault="00E35B1A" w:rsidP="00E35B1A">
            <w:pPr>
              <w:jc w:val="center"/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Тренажерный зал</w:t>
            </w:r>
          </w:p>
          <w:p w:rsidR="00E35B1A" w:rsidRPr="00FB19F8" w:rsidRDefault="00E35B1A" w:rsidP="00E35B1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 xml:space="preserve">              1 корпус</w:t>
            </w:r>
          </w:p>
        </w:tc>
        <w:tc>
          <w:tcPr>
            <w:tcW w:w="1648" w:type="dxa"/>
          </w:tcPr>
          <w:p w:rsidR="00E35B1A" w:rsidRPr="00FB19F8" w:rsidRDefault="00E35B1A" w:rsidP="00E35B1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22.4 кв м и 27.0 кв м</w:t>
            </w:r>
          </w:p>
        </w:tc>
        <w:tc>
          <w:tcPr>
            <w:tcW w:w="6237" w:type="dxa"/>
          </w:tcPr>
          <w:p w:rsidR="00E35B1A" w:rsidRPr="00FB19F8" w:rsidRDefault="00E35B1A" w:rsidP="00E35B1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Секция в тренажерном зале</w:t>
            </w:r>
          </w:p>
        </w:tc>
        <w:tc>
          <w:tcPr>
            <w:tcW w:w="5365" w:type="dxa"/>
          </w:tcPr>
          <w:p w:rsidR="00E35B1A" w:rsidRPr="00FB19F8" w:rsidRDefault="00E35B1A" w:rsidP="00E35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ор</w:t>
            </w:r>
          </w:p>
        </w:tc>
      </w:tr>
      <w:tr w:rsidR="00E35B1A" w:rsidRPr="00FB19F8" w:rsidTr="00E35B1A">
        <w:tc>
          <w:tcPr>
            <w:tcW w:w="1992" w:type="dxa"/>
          </w:tcPr>
          <w:p w:rsidR="00E35B1A" w:rsidRPr="00FB19F8" w:rsidRDefault="00E35B1A" w:rsidP="00E35B1A">
            <w:pPr>
              <w:jc w:val="center"/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Музыкальный зал ( 1 корпус)</w:t>
            </w:r>
          </w:p>
          <w:p w:rsidR="00E35B1A" w:rsidRPr="00FB19F8" w:rsidRDefault="00E35B1A" w:rsidP="00E35B1A">
            <w:pPr>
              <w:jc w:val="center"/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8" w:type="dxa"/>
          </w:tcPr>
          <w:p w:rsidR="00E35B1A" w:rsidRPr="00FB19F8" w:rsidRDefault="00E35B1A" w:rsidP="00E35B1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80.6 кв м</w:t>
            </w:r>
          </w:p>
          <w:p w:rsidR="00E35B1A" w:rsidRPr="00FB19F8" w:rsidRDefault="00E35B1A" w:rsidP="00E35B1A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E35B1A" w:rsidRDefault="00E35B1A" w:rsidP="00E35B1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 xml:space="preserve"> Вокальная студия «Хрустальный голосок»</w:t>
            </w:r>
          </w:p>
          <w:p w:rsidR="00E35B1A" w:rsidRDefault="00E35B1A" w:rsidP="00E35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мика для малышей</w:t>
            </w:r>
          </w:p>
          <w:p w:rsidR="00E35B1A" w:rsidRPr="00FB19F8" w:rsidRDefault="00E35B1A" w:rsidP="00E35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нцевальная студия</w:t>
            </w:r>
          </w:p>
        </w:tc>
        <w:tc>
          <w:tcPr>
            <w:tcW w:w="5365" w:type="dxa"/>
          </w:tcPr>
          <w:p w:rsidR="00E35B1A" w:rsidRDefault="00E35B1A" w:rsidP="00E35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и 2</w:t>
            </w:r>
          </w:p>
          <w:p w:rsidR="00E35B1A" w:rsidRDefault="00E35B1A" w:rsidP="00E35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35B1A" w:rsidRPr="00FB19F8" w:rsidRDefault="00E35B1A" w:rsidP="00E35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35B1A" w:rsidRPr="00FB19F8" w:rsidTr="00E35B1A">
        <w:tc>
          <w:tcPr>
            <w:tcW w:w="1992" w:type="dxa"/>
          </w:tcPr>
          <w:p w:rsidR="00E35B1A" w:rsidRPr="00FB19F8" w:rsidRDefault="00E35B1A" w:rsidP="00E35B1A">
            <w:pPr>
              <w:jc w:val="center"/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музыкальный зал ( 2 корпус)</w:t>
            </w:r>
          </w:p>
          <w:p w:rsidR="00E35B1A" w:rsidRPr="00FB19F8" w:rsidRDefault="00E35B1A" w:rsidP="00E35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:rsidR="00E35B1A" w:rsidRPr="00FB19F8" w:rsidRDefault="00E35B1A" w:rsidP="00E35B1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96.9 кв м</w:t>
            </w:r>
          </w:p>
        </w:tc>
        <w:tc>
          <w:tcPr>
            <w:tcW w:w="6237" w:type="dxa"/>
          </w:tcPr>
          <w:p w:rsidR="00E35B1A" w:rsidRDefault="00E35B1A" w:rsidP="00E35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оритмка</w:t>
            </w:r>
          </w:p>
          <w:p w:rsidR="00E35B1A" w:rsidRPr="00FB19F8" w:rsidRDefault="00E35B1A" w:rsidP="00E35B1A">
            <w:pPr>
              <w:rPr>
                <w:sz w:val="22"/>
                <w:szCs w:val="22"/>
              </w:rPr>
            </w:pPr>
          </w:p>
        </w:tc>
        <w:tc>
          <w:tcPr>
            <w:tcW w:w="5365" w:type="dxa"/>
          </w:tcPr>
          <w:p w:rsidR="00E35B1A" w:rsidRDefault="00E35B1A" w:rsidP="00E35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35B1A" w:rsidRPr="00FB19F8" w:rsidTr="00E35B1A">
        <w:tc>
          <w:tcPr>
            <w:tcW w:w="1992" w:type="dxa"/>
          </w:tcPr>
          <w:p w:rsidR="00E35B1A" w:rsidRPr="00FB19F8" w:rsidRDefault="00E35B1A" w:rsidP="00E35B1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логопедический кабинет  (корпус 2)</w:t>
            </w:r>
          </w:p>
        </w:tc>
        <w:tc>
          <w:tcPr>
            <w:tcW w:w="1648" w:type="dxa"/>
          </w:tcPr>
          <w:p w:rsidR="00E35B1A" w:rsidRPr="00FB19F8" w:rsidRDefault="000609A8" w:rsidP="00E35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E35B1A" w:rsidRPr="00FB19F8">
              <w:rPr>
                <w:sz w:val="22"/>
                <w:szCs w:val="22"/>
              </w:rPr>
              <w:t xml:space="preserve"> кв м</w:t>
            </w:r>
          </w:p>
        </w:tc>
        <w:tc>
          <w:tcPr>
            <w:tcW w:w="6237" w:type="dxa"/>
          </w:tcPr>
          <w:p w:rsidR="00E35B1A" w:rsidRDefault="00E35B1A" w:rsidP="00E35B1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 xml:space="preserve"> </w:t>
            </w:r>
          </w:p>
          <w:p w:rsidR="00E35B1A" w:rsidRPr="00FB19F8" w:rsidRDefault="00E35B1A" w:rsidP="00E35B1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 xml:space="preserve"> Индивидуальные занятия по коррекции звукопроизношения</w:t>
            </w:r>
          </w:p>
          <w:p w:rsidR="00E35B1A" w:rsidRPr="00FB19F8" w:rsidRDefault="00E35B1A" w:rsidP="00E35B1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 xml:space="preserve"> Индивидуальные консультации учителя- логопеда</w:t>
            </w:r>
          </w:p>
          <w:p w:rsidR="00E35B1A" w:rsidRPr="00FB19F8" w:rsidRDefault="00E35B1A" w:rsidP="00E35B1A">
            <w:pPr>
              <w:rPr>
                <w:sz w:val="22"/>
                <w:szCs w:val="22"/>
              </w:rPr>
            </w:pPr>
          </w:p>
        </w:tc>
        <w:tc>
          <w:tcPr>
            <w:tcW w:w="5365" w:type="dxa"/>
          </w:tcPr>
          <w:p w:rsidR="00E35B1A" w:rsidRDefault="00E35B1A" w:rsidP="00E35B1A">
            <w:pPr>
              <w:rPr>
                <w:sz w:val="22"/>
                <w:szCs w:val="22"/>
              </w:rPr>
            </w:pPr>
          </w:p>
          <w:p w:rsidR="00E35B1A" w:rsidRDefault="00E35B1A" w:rsidP="00E35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и 1</w:t>
            </w:r>
          </w:p>
          <w:p w:rsidR="00E35B1A" w:rsidRDefault="00E35B1A" w:rsidP="00E35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и 1</w:t>
            </w:r>
          </w:p>
          <w:p w:rsidR="00E35B1A" w:rsidRPr="00FB19F8" w:rsidRDefault="00E35B1A" w:rsidP="00E35B1A">
            <w:pPr>
              <w:rPr>
                <w:sz w:val="22"/>
                <w:szCs w:val="22"/>
              </w:rPr>
            </w:pPr>
          </w:p>
          <w:p w:rsidR="00E35B1A" w:rsidRPr="00FB19F8" w:rsidRDefault="00E35B1A" w:rsidP="00E35B1A">
            <w:pPr>
              <w:rPr>
                <w:sz w:val="22"/>
                <w:szCs w:val="22"/>
              </w:rPr>
            </w:pPr>
          </w:p>
        </w:tc>
      </w:tr>
      <w:tr w:rsidR="00617E11" w:rsidRPr="00FB19F8" w:rsidTr="00E35B1A">
        <w:tc>
          <w:tcPr>
            <w:tcW w:w="1992" w:type="dxa"/>
          </w:tcPr>
          <w:p w:rsidR="00617E11" w:rsidRDefault="00617E11" w:rsidP="00617E11">
            <w:pPr>
              <w:jc w:val="center"/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Кабинет доп.образования</w:t>
            </w:r>
            <w:r>
              <w:rPr>
                <w:sz w:val="22"/>
                <w:szCs w:val="22"/>
              </w:rPr>
              <w:t xml:space="preserve"> к 2</w:t>
            </w:r>
          </w:p>
          <w:p w:rsidR="00617E11" w:rsidRPr="00FB19F8" w:rsidRDefault="00617E11" w:rsidP="00617E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руппа 14)</w:t>
            </w:r>
          </w:p>
          <w:p w:rsidR="00617E11" w:rsidRPr="00FB19F8" w:rsidRDefault="00617E11" w:rsidP="00E35B1A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:rsidR="00617E11" w:rsidRPr="00617E11" w:rsidRDefault="00617E11" w:rsidP="00E35B1A">
            <w:pPr>
              <w:rPr>
                <w:color w:val="FF0000"/>
                <w:sz w:val="22"/>
                <w:szCs w:val="22"/>
              </w:rPr>
            </w:pPr>
            <w:r w:rsidRPr="00617E11">
              <w:rPr>
                <w:color w:val="FF0000"/>
                <w:sz w:val="22"/>
                <w:szCs w:val="22"/>
              </w:rPr>
              <w:t>52 кв.м</w:t>
            </w:r>
          </w:p>
        </w:tc>
        <w:tc>
          <w:tcPr>
            <w:tcW w:w="6237" w:type="dxa"/>
          </w:tcPr>
          <w:p w:rsidR="00617E11" w:rsidRDefault="00617E11" w:rsidP="00E35B1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«Умелые ручки»</w:t>
            </w:r>
          </w:p>
          <w:p w:rsidR="00617E11" w:rsidRPr="00FB19F8" w:rsidRDefault="00617E11" w:rsidP="00E35B1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Юный художник</w:t>
            </w:r>
          </w:p>
        </w:tc>
        <w:tc>
          <w:tcPr>
            <w:tcW w:w="5365" w:type="dxa"/>
          </w:tcPr>
          <w:p w:rsidR="00617E11" w:rsidRDefault="00617E11" w:rsidP="00E35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17E11" w:rsidRDefault="00617E11" w:rsidP="00E35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35B1A" w:rsidRPr="00FB19F8" w:rsidTr="00E35B1A">
        <w:tc>
          <w:tcPr>
            <w:tcW w:w="1992" w:type="dxa"/>
          </w:tcPr>
          <w:p w:rsidR="00E35B1A" w:rsidRPr="00FB19F8" w:rsidRDefault="00E35B1A" w:rsidP="00E35B1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Логопедический кабинет  ( корпус 1)</w:t>
            </w:r>
          </w:p>
        </w:tc>
        <w:tc>
          <w:tcPr>
            <w:tcW w:w="1648" w:type="dxa"/>
          </w:tcPr>
          <w:p w:rsidR="00E35B1A" w:rsidRPr="00FB19F8" w:rsidRDefault="00E35B1A" w:rsidP="00E35B1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19.3 кв м</w:t>
            </w:r>
          </w:p>
        </w:tc>
        <w:tc>
          <w:tcPr>
            <w:tcW w:w="6237" w:type="dxa"/>
          </w:tcPr>
          <w:p w:rsidR="00E35B1A" w:rsidRPr="00FB19F8" w:rsidRDefault="00E35B1A" w:rsidP="00E35B1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Индивидуальные занятия по коррекции звукопроизношения</w:t>
            </w:r>
          </w:p>
          <w:p w:rsidR="00E35B1A" w:rsidRDefault="00E35B1A" w:rsidP="00E35B1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 xml:space="preserve"> Индивидуальные консультации учителя- логопеда</w:t>
            </w:r>
          </w:p>
          <w:p w:rsidR="00E35B1A" w:rsidRDefault="00E35B1A" w:rsidP="00E35B1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Читай-ка</w:t>
            </w:r>
          </w:p>
          <w:p w:rsidR="00E35B1A" w:rsidRPr="00FB19F8" w:rsidRDefault="00E35B1A" w:rsidP="00E35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 словечко-я словечко</w:t>
            </w:r>
          </w:p>
        </w:tc>
        <w:tc>
          <w:tcPr>
            <w:tcW w:w="5365" w:type="dxa"/>
          </w:tcPr>
          <w:p w:rsidR="00E35B1A" w:rsidRDefault="00E35B1A" w:rsidP="00E35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и 2</w:t>
            </w:r>
          </w:p>
          <w:p w:rsidR="00E35B1A" w:rsidRDefault="00E35B1A" w:rsidP="00E35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и 2</w:t>
            </w:r>
          </w:p>
          <w:p w:rsidR="00E35B1A" w:rsidRDefault="00E35B1A" w:rsidP="00E35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:rsidR="00E35B1A" w:rsidRPr="00FB19F8" w:rsidRDefault="00E35B1A" w:rsidP="00E35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35B1A" w:rsidRPr="00FB19F8" w:rsidTr="00E35B1A">
        <w:tc>
          <w:tcPr>
            <w:tcW w:w="1992" w:type="dxa"/>
          </w:tcPr>
          <w:p w:rsidR="00E35B1A" w:rsidRDefault="00E35B1A" w:rsidP="00E35B1A">
            <w:pPr>
              <w:jc w:val="center"/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Кабинет доп.образования</w:t>
            </w:r>
            <w:r w:rsidR="00617E11">
              <w:rPr>
                <w:sz w:val="22"/>
                <w:szCs w:val="22"/>
              </w:rPr>
              <w:t xml:space="preserve"> к 1</w:t>
            </w:r>
          </w:p>
          <w:p w:rsidR="00617E11" w:rsidRPr="00FB19F8" w:rsidRDefault="00617E11" w:rsidP="00E35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группа 11)</w:t>
            </w:r>
          </w:p>
          <w:p w:rsidR="00E35B1A" w:rsidRPr="00FB19F8" w:rsidRDefault="00E35B1A" w:rsidP="00E35B1A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:rsidR="00E35B1A" w:rsidRPr="00617E11" w:rsidRDefault="00617E11" w:rsidP="00E35B1A">
            <w:pPr>
              <w:rPr>
                <w:color w:val="FF0000"/>
                <w:sz w:val="22"/>
                <w:szCs w:val="22"/>
              </w:rPr>
            </w:pPr>
            <w:r w:rsidRPr="00617E11">
              <w:rPr>
                <w:color w:val="FF0000"/>
                <w:sz w:val="22"/>
                <w:szCs w:val="22"/>
              </w:rPr>
              <w:lastRenderedPageBreak/>
              <w:t xml:space="preserve">48.2 </w:t>
            </w:r>
            <w:r w:rsidR="00E35B1A" w:rsidRPr="00617E11">
              <w:rPr>
                <w:color w:val="FF0000"/>
                <w:sz w:val="22"/>
                <w:szCs w:val="22"/>
              </w:rPr>
              <w:t xml:space="preserve"> кв м</w:t>
            </w:r>
          </w:p>
        </w:tc>
        <w:tc>
          <w:tcPr>
            <w:tcW w:w="6237" w:type="dxa"/>
          </w:tcPr>
          <w:p w:rsidR="00E35B1A" w:rsidRPr="00FB19F8" w:rsidRDefault="00E35B1A" w:rsidP="00E35B1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  <w:lang w:val="en-US"/>
              </w:rPr>
              <w:t>ABC</w:t>
            </w:r>
            <w:r w:rsidRPr="00FB19F8">
              <w:rPr>
                <w:sz w:val="22"/>
                <w:szCs w:val="22"/>
              </w:rPr>
              <w:t xml:space="preserve"> ( английский язык для дошкольников)</w:t>
            </w:r>
          </w:p>
          <w:p w:rsidR="00E35B1A" w:rsidRDefault="00E35B1A" w:rsidP="00E35B1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Художник живет в ка</w:t>
            </w:r>
            <w:r>
              <w:rPr>
                <w:sz w:val="22"/>
                <w:szCs w:val="22"/>
              </w:rPr>
              <w:t>ждом  ( нетрадиционное рисование</w:t>
            </w:r>
            <w:r w:rsidRPr="00FB19F8">
              <w:rPr>
                <w:sz w:val="22"/>
                <w:szCs w:val="22"/>
              </w:rPr>
              <w:t>)</w:t>
            </w:r>
          </w:p>
          <w:p w:rsidR="00E35B1A" w:rsidRPr="00FB19F8" w:rsidRDefault="00E35B1A" w:rsidP="00E35B1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«Читалочка»</w:t>
            </w:r>
          </w:p>
          <w:p w:rsidR="00E35B1A" w:rsidRDefault="00E35B1A" w:rsidP="00E35B1A">
            <w:pPr>
              <w:rPr>
                <w:sz w:val="22"/>
                <w:szCs w:val="22"/>
              </w:rPr>
            </w:pPr>
          </w:p>
          <w:p w:rsidR="00E35B1A" w:rsidRPr="00FB19F8" w:rsidRDefault="00E35B1A" w:rsidP="00E35B1A">
            <w:pPr>
              <w:rPr>
                <w:sz w:val="22"/>
                <w:szCs w:val="22"/>
              </w:rPr>
            </w:pPr>
          </w:p>
        </w:tc>
        <w:tc>
          <w:tcPr>
            <w:tcW w:w="5365" w:type="dxa"/>
          </w:tcPr>
          <w:p w:rsidR="00E35B1A" w:rsidRDefault="00E35B1A" w:rsidP="00E35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и 2</w:t>
            </w:r>
          </w:p>
          <w:p w:rsidR="00E35B1A" w:rsidRDefault="00E35B1A" w:rsidP="00E35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:rsidR="00E35B1A" w:rsidRPr="00FB19F8" w:rsidRDefault="00E35B1A" w:rsidP="00E35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35B1A" w:rsidRPr="00FB19F8" w:rsidTr="00E35B1A">
        <w:tc>
          <w:tcPr>
            <w:tcW w:w="1992" w:type="dxa"/>
          </w:tcPr>
          <w:p w:rsidR="00E35B1A" w:rsidRDefault="00E35B1A" w:rsidP="00E3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бинет психолога</w:t>
            </w:r>
          </w:p>
          <w:p w:rsidR="00E35B1A" w:rsidRPr="00FB19F8" w:rsidRDefault="00617E11" w:rsidP="00E35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пальня группы)</w:t>
            </w:r>
          </w:p>
        </w:tc>
        <w:tc>
          <w:tcPr>
            <w:tcW w:w="1648" w:type="dxa"/>
          </w:tcPr>
          <w:p w:rsidR="00E35B1A" w:rsidRPr="00E35B1A" w:rsidRDefault="00E35B1A" w:rsidP="00E35B1A">
            <w:pPr>
              <w:rPr>
                <w:color w:val="FF0000"/>
                <w:sz w:val="22"/>
                <w:szCs w:val="22"/>
              </w:rPr>
            </w:pPr>
            <w:r w:rsidRPr="00E35B1A">
              <w:rPr>
                <w:color w:val="FF0000"/>
                <w:sz w:val="20"/>
                <w:szCs w:val="20"/>
              </w:rPr>
              <w:t>34  кв м</w:t>
            </w:r>
          </w:p>
        </w:tc>
        <w:tc>
          <w:tcPr>
            <w:tcW w:w="6237" w:type="dxa"/>
          </w:tcPr>
          <w:p w:rsidR="00E35B1A" w:rsidRPr="00FB19F8" w:rsidRDefault="00E35B1A" w:rsidP="00E35B1A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Сказкотерапия</w:t>
            </w:r>
          </w:p>
        </w:tc>
        <w:tc>
          <w:tcPr>
            <w:tcW w:w="5365" w:type="dxa"/>
          </w:tcPr>
          <w:p w:rsidR="00E35B1A" w:rsidRDefault="00E35B1A" w:rsidP="00E35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67185A" w:rsidRDefault="0067185A">
      <w:pPr>
        <w:sectPr w:rsidR="0067185A" w:rsidSect="0067185A">
          <w:headerReference w:type="default" r:id="rId8"/>
          <w:pgSz w:w="16838" w:h="11906" w:orient="landscape"/>
          <w:pgMar w:top="567" w:right="678" w:bottom="851" w:left="1134" w:header="709" w:footer="709" w:gutter="0"/>
          <w:cols w:space="708"/>
          <w:docGrid w:linePitch="360"/>
        </w:sectPr>
      </w:pPr>
    </w:p>
    <w:p w:rsidR="00F97BE1" w:rsidRDefault="00F97BE1" w:rsidP="00F97BE1">
      <w:r>
        <w:lastRenderedPageBreak/>
        <w:t>Лист ознакомления с приказом</w:t>
      </w:r>
      <w:r w:rsidR="003104E6">
        <w:t xml:space="preserve"> от ____________ № ____________</w:t>
      </w:r>
      <w:r>
        <w:t>:</w:t>
      </w:r>
    </w:p>
    <w:p w:rsidR="00F97BE1" w:rsidRDefault="00F97BE1" w:rsidP="00F97BE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93"/>
        <w:gridCol w:w="1623"/>
        <w:gridCol w:w="1418"/>
      </w:tblGrid>
      <w:tr w:rsidR="00F97BE1" w:rsidTr="003168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  <w:p w:rsidR="00F97BE1" w:rsidRDefault="00F97BE1" w:rsidP="003168D6">
            <w:pPr>
              <w:jc w:val="center"/>
              <w:rPr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E1" w:rsidRDefault="00F97BE1" w:rsidP="003168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E1" w:rsidRDefault="00F97BE1" w:rsidP="003168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E1" w:rsidRDefault="00F97BE1" w:rsidP="003168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</w:tr>
      <w:tr w:rsidR="00F97BE1" w:rsidTr="003168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</w:tr>
      <w:tr w:rsidR="00F97BE1" w:rsidTr="003168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</w:tr>
      <w:tr w:rsidR="00F97BE1" w:rsidTr="003168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</w:tr>
      <w:tr w:rsidR="00F97BE1" w:rsidTr="003168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</w:tr>
      <w:tr w:rsidR="00F97BE1" w:rsidTr="003168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</w:tr>
      <w:tr w:rsidR="00F97BE1" w:rsidTr="003168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tabs>
                <w:tab w:val="left" w:pos="975"/>
              </w:tabs>
              <w:rPr>
                <w:lang w:eastAsia="en-US"/>
              </w:rPr>
            </w:pPr>
          </w:p>
          <w:p w:rsidR="00F97BE1" w:rsidRDefault="00F97BE1" w:rsidP="003168D6">
            <w:pPr>
              <w:tabs>
                <w:tab w:val="left" w:pos="975"/>
              </w:tabs>
              <w:rPr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</w:tr>
      <w:tr w:rsidR="00F97BE1" w:rsidTr="003168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</w:tr>
      <w:tr w:rsidR="00F97BE1" w:rsidTr="003168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</w:tr>
    </w:tbl>
    <w:p w:rsidR="00075BBB" w:rsidRDefault="00075BBB" w:rsidP="00111354">
      <w:pPr>
        <w:spacing w:before="60"/>
        <w:ind w:firstLine="720"/>
        <w:jc w:val="right"/>
        <w:rPr>
          <w:rFonts w:eastAsia="Lucida Sans Unicode"/>
          <w:kern w:val="2"/>
          <w:sz w:val="28"/>
          <w:szCs w:val="28"/>
        </w:rPr>
      </w:pPr>
    </w:p>
    <w:sectPr w:rsidR="00075BBB" w:rsidSect="00112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553" w:rsidRDefault="00187553" w:rsidP="00112D8D">
      <w:r>
        <w:separator/>
      </w:r>
    </w:p>
  </w:endnote>
  <w:endnote w:type="continuationSeparator" w:id="1">
    <w:p w:rsidR="00187553" w:rsidRDefault="00187553" w:rsidP="00112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553" w:rsidRDefault="00187553" w:rsidP="00112D8D">
      <w:r>
        <w:separator/>
      </w:r>
    </w:p>
  </w:footnote>
  <w:footnote w:type="continuationSeparator" w:id="1">
    <w:p w:rsidR="00187553" w:rsidRDefault="00187553" w:rsidP="00112D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1DC" w:rsidRDefault="009421DC">
    <w:pPr>
      <w:pStyle w:val="a4"/>
      <w:rPr>
        <w:sz w:val="2"/>
        <w:szCs w:val="2"/>
      </w:rPr>
    </w:pPr>
  </w:p>
  <w:p w:rsidR="009421DC" w:rsidRPr="007B38EF" w:rsidRDefault="009421DC">
    <w:pPr>
      <w:pStyle w:val="a4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5162"/>
    <w:multiLevelType w:val="hybridMultilevel"/>
    <w:tmpl w:val="D548DF82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">
    <w:nsid w:val="10DA3C60"/>
    <w:multiLevelType w:val="hybridMultilevel"/>
    <w:tmpl w:val="FF38CDD6"/>
    <w:lvl w:ilvl="0" w:tplc="1A64C1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625EF7"/>
    <w:multiLevelType w:val="hybridMultilevel"/>
    <w:tmpl w:val="F3E8D146"/>
    <w:lvl w:ilvl="0" w:tplc="851265FE">
      <w:start w:val="1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C6198"/>
    <w:multiLevelType w:val="hybridMultilevel"/>
    <w:tmpl w:val="B900BFF6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40F1267F"/>
    <w:multiLevelType w:val="hybridMultilevel"/>
    <w:tmpl w:val="42063A12"/>
    <w:lvl w:ilvl="0" w:tplc="FDCE6DB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C275B6"/>
    <w:multiLevelType w:val="hybridMultilevel"/>
    <w:tmpl w:val="76FE86CE"/>
    <w:lvl w:ilvl="0" w:tplc="75548396">
      <w:start w:val="10"/>
      <w:numFmt w:val="decimal"/>
      <w:lvlText w:val="%1."/>
      <w:lvlJc w:val="left"/>
      <w:pPr>
        <w:ind w:left="688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51" w:hanging="360"/>
      </w:pPr>
    </w:lvl>
    <w:lvl w:ilvl="2" w:tplc="0419001B" w:tentative="1">
      <w:start w:val="1"/>
      <w:numFmt w:val="lowerRoman"/>
      <w:lvlText w:val="%3."/>
      <w:lvlJc w:val="right"/>
      <w:pPr>
        <w:ind w:left="7971" w:hanging="180"/>
      </w:pPr>
    </w:lvl>
    <w:lvl w:ilvl="3" w:tplc="0419000F" w:tentative="1">
      <w:start w:val="1"/>
      <w:numFmt w:val="decimal"/>
      <w:lvlText w:val="%4."/>
      <w:lvlJc w:val="left"/>
      <w:pPr>
        <w:ind w:left="8691" w:hanging="360"/>
      </w:pPr>
    </w:lvl>
    <w:lvl w:ilvl="4" w:tplc="04190019" w:tentative="1">
      <w:start w:val="1"/>
      <w:numFmt w:val="lowerLetter"/>
      <w:lvlText w:val="%5."/>
      <w:lvlJc w:val="left"/>
      <w:pPr>
        <w:ind w:left="9411" w:hanging="360"/>
      </w:pPr>
    </w:lvl>
    <w:lvl w:ilvl="5" w:tplc="0419001B" w:tentative="1">
      <w:start w:val="1"/>
      <w:numFmt w:val="lowerRoman"/>
      <w:lvlText w:val="%6."/>
      <w:lvlJc w:val="right"/>
      <w:pPr>
        <w:ind w:left="10131" w:hanging="180"/>
      </w:pPr>
    </w:lvl>
    <w:lvl w:ilvl="6" w:tplc="0419000F" w:tentative="1">
      <w:start w:val="1"/>
      <w:numFmt w:val="decimal"/>
      <w:lvlText w:val="%7."/>
      <w:lvlJc w:val="left"/>
      <w:pPr>
        <w:ind w:left="10851" w:hanging="360"/>
      </w:pPr>
    </w:lvl>
    <w:lvl w:ilvl="7" w:tplc="04190019" w:tentative="1">
      <w:start w:val="1"/>
      <w:numFmt w:val="lowerLetter"/>
      <w:lvlText w:val="%8."/>
      <w:lvlJc w:val="left"/>
      <w:pPr>
        <w:ind w:left="11571" w:hanging="360"/>
      </w:pPr>
    </w:lvl>
    <w:lvl w:ilvl="8" w:tplc="0419001B" w:tentative="1">
      <w:start w:val="1"/>
      <w:numFmt w:val="lowerRoman"/>
      <w:lvlText w:val="%9."/>
      <w:lvlJc w:val="right"/>
      <w:pPr>
        <w:ind w:left="12291" w:hanging="180"/>
      </w:pPr>
    </w:lvl>
  </w:abstractNum>
  <w:abstractNum w:abstractNumId="6">
    <w:nsid w:val="540451B2"/>
    <w:multiLevelType w:val="singleLevel"/>
    <w:tmpl w:val="84FC171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>
    <w:nsid w:val="650946A8"/>
    <w:multiLevelType w:val="singleLevel"/>
    <w:tmpl w:val="84FC171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8">
    <w:nsid w:val="7E030095"/>
    <w:multiLevelType w:val="hybridMultilevel"/>
    <w:tmpl w:val="29EA406C"/>
    <w:lvl w:ilvl="0" w:tplc="AB601DB4">
      <w:start w:val="9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767C2"/>
    <w:multiLevelType w:val="singleLevel"/>
    <w:tmpl w:val="84FC1710"/>
    <w:lvl w:ilvl="0">
      <w:start w:val="1"/>
      <w:numFmt w:val="bullet"/>
      <w:lvlText w:val="–"/>
      <w:lvlJc w:val="left"/>
      <w:pPr>
        <w:tabs>
          <w:tab w:val="num" w:pos="3479"/>
        </w:tabs>
        <w:ind w:left="3479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D04"/>
    <w:rsid w:val="000155AE"/>
    <w:rsid w:val="0002734A"/>
    <w:rsid w:val="00035E0E"/>
    <w:rsid w:val="000609A8"/>
    <w:rsid w:val="000621A0"/>
    <w:rsid w:val="00075BBB"/>
    <w:rsid w:val="0007793C"/>
    <w:rsid w:val="000A150C"/>
    <w:rsid w:val="000C5080"/>
    <w:rsid w:val="000E4F35"/>
    <w:rsid w:val="00103AEF"/>
    <w:rsid w:val="00111354"/>
    <w:rsid w:val="00112D8D"/>
    <w:rsid w:val="0011529A"/>
    <w:rsid w:val="00124E32"/>
    <w:rsid w:val="00147375"/>
    <w:rsid w:val="00162F4A"/>
    <w:rsid w:val="00170E94"/>
    <w:rsid w:val="00187553"/>
    <w:rsid w:val="001A0B96"/>
    <w:rsid w:val="001A3D3A"/>
    <w:rsid w:val="001D0066"/>
    <w:rsid w:val="001D2A97"/>
    <w:rsid w:val="001E0D4A"/>
    <w:rsid w:val="001E36A8"/>
    <w:rsid w:val="001E3866"/>
    <w:rsid w:val="001F4F34"/>
    <w:rsid w:val="002139F2"/>
    <w:rsid w:val="00215E56"/>
    <w:rsid w:val="002174FA"/>
    <w:rsid w:val="00223138"/>
    <w:rsid w:val="002329C0"/>
    <w:rsid w:val="00275EEB"/>
    <w:rsid w:val="002924E4"/>
    <w:rsid w:val="00292C02"/>
    <w:rsid w:val="002A16CB"/>
    <w:rsid w:val="002B18FE"/>
    <w:rsid w:val="002B3727"/>
    <w:rsid w:val="002D1408"/>
    <w:rsid w:val="002D1825"/>
    <w:rsid w:val="002D4244"/>
    <w:rsid w:val="002F60DF"/>
    <w:rsid w:val="002F70CB"/>
    <w:rsid w:val="002F798D"/>
    <w:rsid w:val="00307FA8"/>
    <w:rsid w:val="003104E6"/>
    <w:rsid w:val="003147F4"/>
    <w:rsid w:val="003168D6"/>
    <w:rsid w:val="00321C8F"/>
    <w:rsid w:val="0033013D"/>
    <w:rsid w:val="0033147D"/>
    <w:rsid w:val="00346E4C"/>
    <w:rsid w:val="00374E56"/>
    <w:rsid w:val="003803C2"/>
    <w:rsid w:val="003915F4"/>
    <w:rsid w:val="003A2833"/>
    <w:rsid w:val="003A380F"/>
    <w:rsid w:val="003A5F0B"/>
    <w:rsid w:val="003D483C"/>
    <w:rsid w:val="003E1EE0"/>
    <w:rsid w:val="003E5CE2"/>
    <w:rsid w:val="00402AB5"/>
    <w:rsid w:val="00411A1F"/>
    <w:rsid w:val="00412880"/>
    <w:rsid w:val="00414EB8"/>
    <w:rsid w:val="004216C9"/>
    <w:rsid w:val="004302C6"/>
    <w:rsid w:val="0043295C"/>
    <w:rsid w:val="00474221"/>
    <w:rsid w:val="00475FBC"/>
    <w:rsid w:val="00480A38"/>
    <w:rsid w:val="00486047"/>
    <w:rsid w:val="004938D6"/>
    <w:rsid w:val="00497DDA"/>
    <w:rsid w:val="004D58F9"/>
    <w:rsid w:val="004E23D2"/>
    <w:rsid w:val="00513662"/>
    <w:rsid w:val="00513E77"/>
    <w:rsid w:val="005212B0"/>
    <w:rsid w:val="005315E4"/>
    <w:rsid w:val="00550EF0"/>
    <w:rsid w:val="00570220"/>
    <w:rsid w:val="005771F8"/>
    <w:rsid w:val="00582C47"/>
    <w:rsid w:val="005A48E8"/>
    <w:rsid w:val="005F46AC"/>
    <w:rsid w:val="005F68A3"/>
    <w:rsid w:val="00617E11"/>
    <w:rsid w:val="00632136"/>
    <w:rsid w:val="006325E4"/>
    <w:rsid w:val="006340B5"/>
    <w:rsid w:val="00651DEA"/>
    <w:rsid w:val="00663776"/>
    <w:rsid w:val="0066723B"/>
    <w:rsid w:val="0067185A"/>
    <w:rsid w:val="006727BC"/>
    <w:rsid w:val="006778A8"/>
    <w:rsid w:val="00682EE8"/>
    <w:rsid w:val="006A486F"/>
    <w:rsid w:val="006A54FC"/>
    <w:rsid w:val="006B71EC"/>
    <w:rsid w:val="006C5466"/>
    <w:rsid w:val="006C7589"/>
    <w:rsid w:val="006C7BE9"/>
    <w:rsid w:val="006D0432"/>
    <w:rsid w:val="006E21CE"/>
    <w:rsid w:val="00704A0A"/>
    <w:rsid w:val="007072A6"/>
    <w:rsid w:val="007106B1"/>
    <w:rsid w:val="007305E9"/>
    <w:rsid w:val="00741BB2"/>
    <w:rsid w:val="007451C3"/>
    <w:rsid w:val="00753EB1"/>
    <w:rsid w:val="00771E4E"/>
    <w:rsid w:val="00781F55"/>
    <w:rsid w:val="007823B6"/>
    <w:rsid w:val="007A5924"/>
    <w:rsid w:val="007C3B6F"/>
    <w:rsid w:val="007C7E32"/>
    <w:rsid w:val="007D0E9E"/>
    <w:rsid w:val="007D1583"/>
    <w:rsid w:val="007D5FD5"/>
    <w:rsid w:val="007E0718"/>
    <w:rsid w:val="007E0D04"/>
    <w:rsid w:val="007E583D"/>
    <w:rsid w:val="007E5A9B"/>
    <w:rsid w:val="00803DCE"/>
    <w:rsid w:val="00813EB8"/>
    <w:rsid w:val="00823503"/>
    <w:rsid w:val="0082564A"/>
    <w:rsid w:val="008507A1"/>
    <w:rsid w:val="0085301C"/>
    <w:rsid w:val="008857E5"/>
    <w:rsid w:val="00893D88"/>
    <w:rsid w:val="008B2A87"/>
    <w:rsid w:val="008C51D7"/>
    <w:rsid w:val="008C6947"/>
    <w:rsid w:val="008E6D39"/>
    <w:rsid w:val="008F4518"/>
    <w:rsid w:val="008F6C11"/>
    <w:rsid w:val="009145C4"/>
    <w:rsid w:val="0091464B"/>
    <w:rsid w:val="00920BFE"/>
    <w:rsid w:val="00936473"/>
    <w:rsid w:val="00941760"/>
    <w:rsid w:val="009421DC"/>
    <w:rsid w:val="00963A99"/>
    <w:rsid w:val="00975C78"/>
    <w:rsid w:val="00994051"/>
    <w:rsid w:val="00996F3C"/>
    <w:rsid w:val="009A4B86"/>
    <w:rsid w:val="009A61A3"/>
    <w:rsid w:val="009B5531"/>
    <w:rsid w:val="009B5EEF"/>
    <w:rsid w:val="009C608B"/>
    <w:rsid w:val="009C6C3E"/>
    <w:rsid w:val="009F2FA7"/>
    <w:rsid w:val="009F5940"/>
    <w:rsid w:val="00A238FD"/>
    <w:rsid w:val="00A34D37"/>
    <w:rsid w:val="00A3709F"/>
    <w:rsid w:val="00A53A4C"/>
    <w:rsid w:val="00A549D6"/>
    <w:rsid w:val="00A653DF"/>
    <w:rsid w:val="00A70B22"/>
    <w:rsid w:val="00AA4386"/>
    <w:rsid w:val="00AC4E76"/>
    <w:rsid w:val="00AD4354"/>
    <w:rsid w:val="00AD6AE5"/>
    <w:rsid w:val="00AE4267"/>
    <w:rsid w:val="00AE4A1B"/>
    <w:rsid w:val="00AE7799"/>
    <w:rsid w:val="00AE7E6C"/>
    <w:rsid w:val="00B07C3C"/>
    <w:rsid w:val="00B12F6B"/>
    <w:rsid w:val="00B1712D"/>
    <w:rsid w:val="00B27AE8"/>
    <w:rsid w:val="00B3203B"/>
    <w:rsid w:val="00B37288"/>
    <w:rsid w:val="00B6699E"/>
    <w:rsid w:val="00B66F70"/>
    <w:rsid w:val="00BA07C0"/>
    <w:rsid w:val="00BF025B"/>
    <w:rsid w:val="00BF15CB"/>
    <w:rsid w:val="00C02B34"/>
    <w:rsid w:val="00C067CF"/>
    <w:rsid w:val="00C4583D"/>
    <w:rsid w:val="00C47C08"/>
    <w:rsid w:val="00C528F8"/>
    <w:rsid w:val="00C53807"/>
    <w:rsid w:val="00C62813"/>
    <w:rsid w:val="00C94DB1"/>
    <w:rsid w:val="00CA5488"/>
    <w:rsid w:val="00CC66EF"/>
    <w:rsid w:val="00CC7960"/>
    <w:rsid w:val="00CC7ECB"/>
    <w:rsid w:val="00CD654D"/>
    <w:rsid w:val="00CF05EB"/>
    <w:rsid w:val="00CF15E3"/>
    <w:rsid w:val="00CF7C2E"/>
    <w:rsid w:val="00D013CE"/>
    <w:rsid w:val="00D22D7A"/>
    <w:rsid w:val="00D34106"/>
    <w:rsid w:val="00D47D3A"/>
    <w:rsid w:val="00D74947"/>
    <w:rsid w:val="00DC5269"/>
    <w:rsid w:val="00DE0C0C"/>
    <w:rsid w:val="00DE4381"/>
    <w:rsid w:val="00E02074"/>
    <w:rsid w:val="00E04555"/>
    <w:rsid w:val="00E21F6F"/>
    <w:rsid w:val="00E220F3"/>
    <w:rsid w:val="00E35B1A"/>
    <w:rsid w:val="00E40EA8"/>
    <w:rsid w:val="00E53B7C"/>
    <w:rsid w:val="00E6438C"/>
    <w:rsid w:val="00E67BD8"/>
    <w:rsid w:val="00E95131"/>
    <w:rsid w:val="00E964E8"/>
    <w:rsid w:val="00EA2070"/>
    <w:rsid w:val="00ED1D17"/>
    <w:rsid w:val="00EE36BF"/>
    <w:rsid w:val="00F06DBD"/>
    <w:rsid w:val="00F15437"/>
    <w:rsid w:val="00F15E07"/>
    <w:rsid w:val="00F20E80"/>
    <w:rsid w:val="00F221F9"/>
    <w:rsid w:val="00F35899"/>
    <w:rsid w:val="00F35E9B"/>
    <w:rsid w:val="00F406BF"/>
    <w:rsid w:val="00F612DD"/>
    <w:rsid w:val="00F644A6"/>
    <w:rsid w:val="00F7177D"/>
    <w:rsid w:val="00F7565D"/>
    <w:rsid w:val="00F92F22"/>
    <w:rsid w:val="00F97BE1"/>
    <w:rsid w:val="00FB19F8"/>
    <w:rsid w:val="00FC339D"/>
    <w:rsid w:val="00FC37CE"/>
    <w:rsid w:val="00FD36FB"/>
    <w:rsid w:val="00FE2BA4"/>
    <w:rsid w:val="00FF3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0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734A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34A"/>
    <w:rPr>
      <w:b/>
      <w:bCs/>
      <w:sz w:val="28"/>
      <w:szCs w:val="24"/>
      <w:lang w:eastAsia="ru-RU"/>
    </w:rPr>
  </w:style>
  <w:style w:type="paragraph" w:styleId="a3">
    <w:name w:val="List Paragraph"/>
    <w:basedOn w:val="a"/>
    <w:qFormat/>
    <w:rsid w:val="007E0D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7E0D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0D04"/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0D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0D04"/>
    <w:rPr>
      <w:rFonts w:ascii="Tahoma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qFormat/>
    <w:rsid w:val="007106B1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character" w:styleId="a9">
    <w:name w:val="annotation reference"/>
    <w:basedOn w:val="a0"/>
    <w:semiHidden/>
    <w:unhideWhenUsed/>
    <w:rsid w:val="002A16CB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2A16C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2A16CB"/>
    <w:rPr>
      <w:lang w:eastAsia="ru-RU"/>
    </w:rPr>
  </w:style>
  <w:style w:type="character" w:styleId="ac">
    <w:name w:val="Hyperlink"/>
    <w:basedOn w:val="a0"/>
    <w:uiPriority w:val="99"/>
    <w:unhideWhenUsed/>
    <w:rsid w:val="006727B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671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46AC5-ADC0-47CC-9D6E-EB49971C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7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</dc:creator>
  <cp:lastModifiedBy>Лариса Николаевна</cp:lastModifiedBy>
  <cp:revision>37</cp:revision>
  <cp:lastPrinted>2023-09-26T08:30:00Z</cp:lastPrinted>
  <dcterms:created xsi:type="dcterms:W3CDTF">2017-09-28T11:01:00Z</dcterms:created>
  <dcterms:modified xsi:type="dcterms:W3CDTF">2023-09-26T08:31:00Z</dcterms:modified>
</cp:coreProperties>
</file>